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30C3" w14:textId="77777777" w:rsidR="00B25216" w:rsidRDefault="00B25216">
      <w:pPr>
        <w:pStyle w:val="Standard"/>
        <w:keepNext/>
        <w:keepLines/>
        <w:jc w:val="center"/>
        <w:rPr>
          <w:b/>
          <w:bCs/>
          <w:sz w:val="28"/>
          <w:szCs w:val="28"/>
        </w:rPr>
      </w:pPr>
    </w:p>
    <w:p w14:paraId="3FA157A9" w14:textId="77777777" w:rsidR="006A4AEA" w:rsidRDefault="006A4AEA" w:rsidP="006A4AEA">
      <w:pPr>
        <w:keepNext/>
        <w:keepLines/>
        <w:jc w:val="right"/>
        <w:rPr>
          <w:rFonts w:ascii="Arial" w:hAnsi="Arial" w:cs="Arial"/>
          <w:b/>
          <w:bCs/>
          <w:snapToGrid w:val="0"/>
          <w:sz w:val="22"/>
        </w:rPr>
      </w:pPr>
    </w:p>
    <w:p w14:paraId="2BACC04B" w14:textId="77777777" w:rsidR="006A4AEA" w:rsidRPr="00841FA3" w:rsidRDefault="006A4AEA" w:rsidP="006A4AEA">
      <w:pPr>
        <w:keepNext/>
        <w:keepLines/>
        <w:jc w:val="right"/>
        <w:rPr>
          <w:rFonts w:ascii="Arial" w:hAnsi="Arial" w:cs="Arial"/>
          <w:b/>
          <w:bCs/>
          <w:snapToGrid w:val="0"/>
          <w:sz w:val="22"/>
        </w:rPr>
      </w:pPr>
      <w:r w:rsidRPr="00841FA3">
        <w:rPr>
          <w:rFonts w:ascii="Arial" w:hAnsi="Arial" w:cs="Arial"/>
          <w:b/>
          <w:bCs/>
          <w:snapToGrid w:val="0"/>
          <w:sz w:val="22"/>
        </w:rPr>
        <w:t>ARPA PIEMONTE</w:t>
      </w:r>
    </w:p>
    <w:p w14:paraId="1D59C52E" w14:textId="77777777" w:rsidR="006A4AEA" w:rsidRPr="00841FA3" w:rsidRDefault="006A4AEA" w:rsidP="006A4AEA">
      <w:pPr>
        <w:keepNext/>
        <w:keepLines/>
        <w:jc w:val="right"/>
        <w:rPr>
          <w:rFonts w:ascii="Arial" w:hAnsi="Arial" w:cs="Arial"/>
          <w:snapToGrid w:val="0"/>
          <w:sz w:val="22"/>
        </w:rPr>
      </w:pPr>
    </w:p>
    <w:p w14:paraId="17EE3793" w14:textId="77777777" w:rsidR="006A4AEA" w:rsidRDefault="006A4AEA" w:rsidP="006A4AEA">
      <w:pPr>
        <w:keepNext/>
        <w:keepLines/>
        <w:jc w:val="right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Al Responsabile del</w:t>
      </w:r>
    </w:p>
    <w:p w14:paraId="28D6CF48" w14:textId="77777777" w:rsidR="006A4AEA" w:rsidRPr="00841FA3" w:rsidRDefault="006A4AEA" w:rsidP="006A4AEA">
      <w:pPr>
        <w:keepNext/>
        <w:keepLines/>
        <w:jc w:val="right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partimento Affari Amministrativi e Personale</w:t>
      </w:r>
    </w:p>
    <w:p w14:paraId="53DABE91" w14:textId="2C3B63A4" w:rsidR="006A4AEA" w:rsidRDefault="006A4AEA" w:rsidP="006A4AEA">
      <w:pPr>
        <w:keepNext/>
        <w:keepLines/>
        <w:ind w:left="3403" w:firstLine="137"/>
        <w:jc w:val="center"/>
        <w:rPr>
          <w:rFonts w:ascii="Arial" w:hAnsi="Arial" w:cs="Arial"/>
          <w:snapToGrid w:val="0"/>
          <w:sz w:val="22"/>
        </w:rPr>
      </w:pPr>
    </w:p>
    <w:p w14:paraId="32F7C5BC" w14:textId="77777777" w:rsidR="006A4AEA" w:rsidRPr="00841FA3" w:rsidRDefault="006A4AEA" w:rsidP="006A4AEA">
      <w:pPr>
        <w:keepNext/>
        <w:keepLines/>
        <w:ind w:left="3544"/>
        <w:jc w:val="right"/>
        <w:rPr>
          <w:rFonts w:ascii="Arial" w:hAnsi="Arial" w:cs="Arial"/>
          <w:snapToGrid w:val="0"/>
          <w:sz w:val="22"/>
        </w:rPr>
      </w:pPr>
    </w:p>
    <w:p w14:paraId="6669847A" w14:textId="77777777" w:rsidR="006A4AEA" w:rsidRDefault="006A4AEA" w:rsidP="006A4AEA">
      <w:pPr>
        <w:pStyle w:val="Corpodeltesto3"/>
        <w:keepNext/>
        <w:keepLines/>
        <w:jc w:val="both"/>
        <w:rPr>
          <w:rFonts w:ascii="Arial" w:hAnsi="Arial" w:cs="Arial"/>
          <w:snapToGrid w:val="0"/>
          <w:sz w:val="22"/>
          <w:szCs w:val="22"/>
        </w:rPr>
      </w:pPr>
    </w:p>
    <w:p w14:paraId="790C2B96" w14:textId="12A43621" w:rsidR="006A4AEA" w:rsidRPr="005D3633" w:rsidRDefault="006A4AEA" w:rsidP="006A4AEA">
      <w:pPr>
        <w:pStyle w:val="Corpodeltesto3"/>
        <w:keepNext/>
        <w:keepLines/>
        <w:jc w:val="both"/>
        <w:rPr>
          <w:rFonts w:ascii="Arial" w:hAnsi="Arial" w:cs="Arial"/>
          <w:snapToGrid w:val="0"/>
          <w:sz w:val="22"/>
          <w:szCs w:val="22"/>
        </w:rPr>
      </w:pPr>
      <w:r w:rsidRPr="005D3633">
        <w:rPr>
          <w:rFonts w:ascii="Arial" w:hAnsi="Arial" w:cs="Arial"/>
          <w:sz w:val="22"/>
          <w:szCs w:val="22"/>
        </w:rPr>
        <w:t xml:space="preserve">Oggetto: </w:t>
      </w:r>
      <w:r>
        <w:rPr>
          <w:rFonts w:ascii="Arial" w:hAnsi="Arial" w:cs="Arial"/>
          <w:sz w:val="22"/>
          <w:szCs w:val="22"/>
        </w:rPr>
        <w:t>istanza di partecipazione alla procedura selettiva per le progressioni economiche all’interno delle aree per l’attribuzione dei Differenziali Economici di Professionalità</w:t>
      </w:r>
      <w:r w:rsidR="00282044">
        <w:rPr>
          <w:rFonts w:ascii="Arial" w:hAnsi="Arial" w:cs="Arial"/>
          <w:sz w:val="22"/>
          <w:szCs w:val="22"/>
        </w:rPr>
        <w:t xml:space="preserve"> </w:t>
      </w:r>
      <w:r w:rsidR="00282044" w:rsidRPr="00AA225E">
        <w:rPr>
          <w:rFonts w:ascii="Arial" w:hAnsi="Arial" w:cs="Arial"/>
          <w:sz w:val="22"/>
          <w:szCs w:val="22"/>
        </w:rPr>
        <w:t>per l’</w:t>
      </w:r>
      <w:r w:rsidR="00282044" w:rsidRPr="00AA225E">
        <w:rPr>
          <w:rFonts w:ascii="Arial" w:hAnsi="Arial" w:cs="Arial"/>
          <w:b/>
          <w:bCs/>
          <w:sz w:val="22"/>
          <w:szCs w:val="22"/>
        </w:rPr>
        <w:t>anno 202</w:t>
      </w:r>
      <w:r w:rsidR="0041100F" w:rsidRPr="00AA225E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62F10F94" w14:textId="77777777" w:rsidR="006A4AEA" w:rsidRDefault="006A4AEA" w:rsidP="006A4AEA">
      <w:pPr>
        <w:pStyle w:val="Corpodeltesto3"/>
        <w:keepNext/>
        <w:keepLines/>
        <w:jc w:val="both"/>
        <w:rPr>
          <w:rFonts w:ascii="Arial" w:hAnsi="Arial" w:cs="Arial"/>
          <w:snapToGrid w:val="0"/>
          <w:sz w:val="22"/>
          <w:szCs w:val="22"/>
        </w:rPr>
      </w:pPr>
    </w:p>
    <w:p w14:paraId="6BF7D8E2" w14:textId="77777777" w:rsidR="006A4AEA" w:rsidRDefault="006A4AEA" w:rsidP="006A4AEA">
      <w:pPr>
        <w:pStyle w:val="Corpodeltesto3"/>
        <w:keepNext/>
        <w:keepLines/>
        <w:jc w:val="both"/>
        <w:rPr>
          <w:rFonts w:ascii="Arial" w:hAnsi="Arial" w:cs="Arial"/>
          <w:snapToGrid w:val="0"/>
          <w:sz w:val="22"/>
          <w:szCs w:val="22"/>
        </w:rPr>
      </w:pPr>
      <w:r w:rsidRPr="005111E8">
        <w:rPr>
          <w:rFonts w:ascii="Arial" w:hAnsi="Arial" w:cs="Arial"/>
          <w:snapToGrid w:val="0"/>
          <w:sz w:val="22"/>
          <w:szCs w:val="22"/>
        </w:rPr>
        <w:t>Il/La sottoscritt_ (</w:t>
      </w:r>
      <w:r w:rsidRPr="005111E8">
        <w:rPr>
          <w:rFonts w:ascii="Arial" w:hAnsi="Arial" w:cs="Arial"/>
          <w:i/>
          <w:iCs/>
          <w:snapToGrid w:val="0"/>
          <w:sz w:val="22"/>
          <w:szCs w:val="22"/>
        </w:rPr>
        <w:t>cognome</w:t>
      </w:r>
      <w:r w:rsidRPr="005111E8">
        <w:rPr>
          <w:rFonts w:ascii="Arial" w:hAnsi="Arial" w:cs="Arial"/>
          <w:snapToGrid w:val="0"/>
          <w:sz w:val="22"/>
          <w:szCs w:val="22"/>
        </w:rPr>
        <w:t>) _________________________ (</w:t>
      </w:r>
      <w:r w:rsidRPr="005111E8">
        <w:rPr>
          <w:rFonts w:ascii="Arial" w:hAnsi="Arial" w:cs="Arial"/>
          <w:i/>
          <w:iCs/>
          <w:snapToGrid w:val="0"/>
          <w:sz w:val="22"/>
          <w:szCs w:val="22"/>
        </w:rPr>
        <w:t>nome</w:t>
      </w:r>
      <w:r w:rsidRPr="005111E8">
        <w:rPr>
          <w:rFonts w:ascii="Arial" w:hAnsi="Arial" w:cs="Arial"/>
          <w:snapToGrid w:val="0"/>
          <w:sz w:val="22"/>
          <w:szCs w:val="22"/>
        </w:rPr>
        <w:t>)_______________________</w:t>
      </w:r>
    </w:p>
    <w:p w14:paraId="54EF84CB" w14:textId="57FA4B78" w:rsidR="006A4AEA" w:rsidRDefault="006A4AEA" w:rsidP="006A4AEA">
      <w:pPr>
        <w:pStyle w:val="Corpodeltesto3"/>
        <w:keepNext/>
        <w:keepLines/>
        <w:jc w:val="both"/>
        <w:rPr>
          <w:rFonts w:ascii="Arial" w:hAnsi="Arial" w:cs="Arial"/>
          <w:snapToGrid w:val="0"/>
          <w:sz w:val="22"/>
          <w:szCs w:val="22"/>
        </w:rPr>
      </w:pPr>
      <w:r w:rsidRPr="005111E8">
        <w:rPr>
          <w:rFonts w:ascii="Arial" w:hAnsi="Arial" w:cs="Arial"/>
          <w:snapToGrid w:val="0"/>
          <w:sz w:val="22"/>
          <w:szCs w:val="22"/>
        </w:rPr>
        <w:t xml:space="preserve">nato/a  il </w:t>
      </w:r>
      <w:r w:rsidRPr="005111E8">
        <w:rPr>
          <w:rFonts w:ascii="Arial" w:hAnsi="Arial" w:cs="Arial"/>
          <w:sz w:val="22"/>
          <w:szCs w:val="22"/>
        </w:rPr>
        <w:t xml:space="preserve">(gg/mm/aaaa) |__|__| / |__|__| / |__|__|__|__|  </w:t>
      </w:r>
      <w:r w:rsidRPr="005111E8">
        <w:rPr>
          <w:rFonts w:ascii="Arial" w:hAnsi="Arial" w:cs="Arial"/>
          <w:snapToGrid w:val="0"/>
          <w:sz w:val="22"/>
          <w:szCs w:val="22"/>
        </w:rPr>
        <w:t>a ________________________</w:t>
      </w:r>
      <w:r>
        <w:rPr>
          <w:rFonts w:ascii="Arial" w:hAnsi="Arial" w:cs="Arial"/>
          <w:snapToGrid w:val="0"/>
          <w:sz w:val="22"/>
          <w:szCs w:val="22"/>
        </w:rPr>
        <w:t>_</w:t>
      </w:r>
      <w:r w:rsidRPr="005111E8">
        <w:rPr>
          <w:rFonts w:ascii="Arial" w:hAnsi="Arial" w:cs="Arial"/>
          <w:snapToGrid w:val="0"/>
          <w:sz w:val="22"/>
          <w:szCs w:val="22"/>
        </w:rPr>
        <w:t xml:space="preserve"> (prov. _____) </w:t>
      </w:r>
    </w:p>
    <w:p w14:paraId="0EEA618D" w14:textId="5B738350" w:rsidR="006A4AEA" w:rsidRPr="005111E8" w:rsidRDefault="006A4AEA" w:rsidP="006A4AEA">
      <w:pPr>
        <w:pStyle w:val="Corpodeltesto3"/>
        <w:keepNext/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. matricola __________________________________</w:t>
      </w:r>
    </w:p>
    <w:p w14:paraId="03C64C65" w14:textId="77777777" w:rsidR="006A4AEA" w:rsidRPr="005111E8" w:rsidRDefault="006A4AEA" w:rsidP="006A4AEA">
      <w:pPr>
        <w:keepNext/>
        <w:keepLines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696D80B3" w14:textId="77777777" w:rsidR="006A4AEA" w:rsidRPr="005111E8" w:rsidRDefault="006A4AEA" w:rsidP="006A4AEA">
      <w:pPr>
        <w:keepNext/>
        <w:keepLines/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5111E8">
        <w:rPr>
          <w:rFonts w:ascii="Arial" w:hAnsi="Arial" w:cs="Arial"/>
          <w:b/>
          <w:bCs/>
          <w:sz w:val="22"/>
        </w:rPr>
        <w:t>c h i e d e</w:t>
      </w:r>
    </w:p>
    <w:p w14:paraId="28EF5435" w14:textId="567C044A" w:rsidR="006A4AEA" w:rsidRPr="005111E8" w:rsidRDefault="006A4AEA" w:rsidP="006A4AEA">
      <w:pPr>
        <w:pStyle w:val="Titolo3"/>
        <w:keepLines/>
        <w:jc w:val="both"/>
        <w:rPr>
          <w:rFonts w:cs="Arial"/>
          <w:sz w:val="22"/>
          <w:szCs w:val="22"/>
        </w:rPr>
      </w:pPr>
      <w:r w:rsidRPr="005111E8">
        <w:rPr>
          <w:rFonts w:cs="Arial"/>
          <w:sz w:val="22"/>
          <w:szCs w:val="22"/>
        </w:rPr>
        <w:t xml:space="preserve">di essere ammess_ alla procedura selettiva </w:t>
      </w:r>
      <w:r>
        <w:rPr>
          <w:rFonts w:cs="Arial"/>
          <w:sz w:val="22"/>
          <w:szCs w:val="22"/>
        </w:rPr>
        <w:t>di cui in oggetto.</w:t>
      </w:r>
    </w:p>
    <w:p w14:paraId="007E2E6E" w14:textId="77777777" w:rsidR="006A4AEA" w:rsidRPr="005111E8" w:rsidRDefault="006A4AEA" w:rsidP="006A4AEA">
      <w:pPr>
        <w:keepNext/>
        <w:keepLines/>
        <w:rPr>
          <w:rFonts w:ascii="Arial" w:hAnsi="Arial" w:cs="Arial"/>
          <w:snapToGrid w:val="0"/>
          <w:sz w:val="22"/>
        </w:rPr>
      </w:pPr>
    </w:p>
    <w:p w14:paraId="03C7D5C8" w14:textId="63B4055C" w:rsidR="006A4AEA" w:rsidRDefault="006A4AEA" w:rsidP="006A4AEA">
      <w:pPr>
        <w:pStyle w:val="Titolo3"/>
        <w:keepLines/>
        <w:spacing w:before="120"/>
        <w:jc w:val="both"/>
        <w:rPr>
          <w:rFonts w:cs="Arial"/>
          <w:snapToGrid w:val="0"/>
          <w:sz w:val="22"/>
          <w:szCs w:val="22"/>
        </w:rPr>
      </w:pPr>
      <w:r w:rsidRPr="005111E8">
        <w:rPr>
          <w:rFonts w:cs="Arial"/>
          <w:sz w:val="22"/>
          <w:szCs w:val="22"/>
        </w:rPr>
        <w:t>A tale fine, ai sensi degli artt. 46 e 47 del D.P.R. 28 dicembre 2000, n. 445 e s.m.i., sotto la propria responsabilità e consapevole delle sanzioni penali previste dall’art. 76 del medesimo D.P.R. per le ipotesi di falsità in atti e dichiarazioni mendaci, dichiara</w:t>
      </w:r>
      <w:r w:rsidRPr="005111E8">
        <w:rPr>
          <w:rFonts w:cs="Arial"/>
          <w:snapToGrid w:val="0"/>
          <w:sz w:val="22"/>
          <w:szCs w:val="22"/>
        </w:rPr>
        <w:t>:</w:t>
      </w:r>
    </w:p>
    <w:p w14:paraId="54A7DB6F" w14:textId="2BB3E0AA" w:rsidR="006A4AEA" w:rsidRPr="00694E1A" w:rsidRDefault="006A4AEA" w:rsidP="00D03FEC">
      <w:pPr>
        <w:pStyle w:val="Paragrafoelenco"/>
        <w:widowControl/>
        <w:numPr>
          <w:ilvl w:val="0"/>
          <w:numId w:val="40"/>
        </w:numPr>
        <w:suppressAutoHyphens w:val="0"/>
        <w:spacing w:before="120" w:after="120"/>
        <w:jc w:val="both"/>
        <w:textAlignment w:val="auto"/>
        <w:rPr>
          <w:rFonts w:ascii="Arial" w:hAnsi="Arial" w:cs="Arial"/>
          <w:lang w:val="it-IT"/>
        </w:rPr>
      </w:pPr>
      <w:r w:rsidRPr="00694E1A">
        <w:rPr>
          <w:rFonts w:ascii="Arial" w:hAnsi="Arial" w:cs="Arial"/>
        </w:rPr>
        <w:t>di e</w:t>
      </w:r>
      <w:r w:rsidR="00BA0D4C" w:rsidRPr="00694E1A">
        <w:rPr>
          <w:rFonts w:ascii="Arial" w:hAnsi="Arial" w:cs="Arial"/>
        </w:rPr>
        <w:t>ssere in servizio alla data del 01.01.202</w:t>
      </w:r>
      <w:r w:rsidR="0041100F">
        <w:rPr>
          <w:rFonts w:ascii="Arial" w:hAnsi="Arial" w:cs="Arial"/>
        </w:rPr>
        <w:t>5</w:t>
      </w:r>
      <w:r w:rsidR="00BA0D4C" w:rsidRPr="00694E1A">
        <w:rPr>
          <w:rFonts w:ascii="Arial" w:hAnsi="Arial" w:cs="Arial"/>
        </w:rPr>
        <w:t xml:space="preserve"> presso l’ARPA Piemonte</w:t>
      </w:r>
      <w:r w:rsidR="003562A3" w:rsidRPr="00694E1A">
        <w:rPr>
          <w:rFonts w:ascii="Arial" w:hAnsi="Arial" w:cs="Arial"/>
        </w:rPr>
        <w:t>, nel profil</w:t>
      </w:r>
      <w:r w:rsidR="00173187" w:rsidRPr="00694E1A">
        <w:rPr>
          <w:rFonts w:ascii="Arial" w:hAnsi="Arial" w:cs="Arial"/>
        </w:rPr>
        <w:t>o</w:t>
      </w:r>
      <w:r w:rsidR="003562A3" w:rsidRPr="00694E1A">
        <w:rPr>
          <w:rFonts w:ascii="Arial" w:hAnsi="Arial" w:cs="Arial"/>
        </w:rPr>
        <w:t xml:space="preserve"> professionale </w:t>
      </w:r>
      <w:proofErr w:type="gramStart"/>
      <w:r w:rsidR="003562A3" w:rsidRPr="00694E1A">
        <w:rPr>
          <w:rFonts w:ascii="Arial" w:hAnsi="Arial" w:cs="Arial"/>
        </w:rPr>
        <w:t>di  _</w:t>
      </w:r>
      <w:proofErr w:type="gramEnd"/>
      <w:r w:rsidR="003562A3" w:rsidRPr="00694E1A">
        <w:rPr>
          <w:rFonts w:ascii="Arial" w:hAnsi="Arial" w:cs="Arial"/>
        </w:rPr>
        <w:t>_______________________________</w:t>
      </w:r>
      <w:r w:rsidR="00BA0D4C" w:rsidRPr="00694E1A">
        <w:rPr>
          <w:rFonts w:ascii="Arial" w:hAnsi="Arial" w:cs="Arial"/>
        </w:rPr>
        <w:t>, con contratto di lavoro subordinato a tempo determinato o indeterminato</w:t>
      </w:r>
      <w:r w:rsidR="00CF1A66" w:rsidRPr="00694E1A">
        <w:rPr>
          <w:rFonts w:ascii="Arial" w:hAnsi="Arial" w:cs="Arial"/>
        </w:rPr>
        <w:t xml:space="preserve">, nel medesimo profilo in essere al </w:t>
      </w:r>
      <w:r w:rsidRPr="00694E1A">
        <w:rPr>
          <w:rFonts w:ascii="Arial" w:hAnsi="Arial" w:cs="Arial"/>
        </w:rPr>
        <w:t>31.12.202</w:t>
      </w:r>
      <w:r w:rsidR="0041100F">
        <w:rPr>
          <w:rFonts w:ascii="Arial" w:hAnsi="Arial" w:cs="Arial"/>
        </w:rPr>
        <w:t>4</w:t>
      </w:r>
      <w:r w:rsidRPr="00694E1A">
        <w:rPr>
          <w:rFonts w:ascii="Arial" w:hAnsi="Arial" w:cs="Arial"/>
        </w:rPr>
        <w:t>;</w:t>
      </w:r>
    </w:p>
    <w:p w14:paraId="2C25B87A" w14:textId="60035F8B" w:rsidR="006A4AEA" w:rsidRPr="00694E1A" w:rsidRDefault="006A4AEA" w:rsidP="006A4AEA">
      <w:pPr>
        <w:pStyle w:val="Paragrafoelenco"/>
        <w:widowControl/>
        <w:numPr>
          <w:ilvl w:val="0"/>
          <w:numId w:val="40"/>
        </w:numPr>
        <w:suppressAutoHyphens w:val="0"/>
        <w:spacing w:before="120" w:after="120"/>
        <w:jc w:val="both"/>
        <w:textAlignment w:val="auto"/>
        <w:rPr>
          <w:rFonts w:ascii="Arial" w:hAnsi="Arial" w:cs="Arial"/>
          <w:lang w:val="it-IT"/>
        </w:rPr>
      </w:pPr>
      <w:r w:rsidRPr="00694E1A">
        <w:rPr>
          <w:rFonts w:ascii="Arial" w:hAnsi="Arial" w:cs="Arial"/>
          <w:lang w:val="it-IT"/>
        </w:rPr>
        <w:t>di av</w:t>
      </w:r>
      <w:r w:rsidR="00BA0D4C" w:rsidRPr="00694E1A">
        <w:rPr>
          <w:rFonts w:ascii="Arial" w:hAnsi="Arial" w:cs="Arial"/>
          <w:lang w:val="it-IT"/>
        </w:rPr>
        <w:t>er</w:t>
      </w:r>
      <w:r w:rsidR="00F50741" w:rsidRPr="00694E1A">
        <w:rPr>
          <w:rFonts w:ascii="Arial" w:hAnsi="Arial" w:cs="Arial"/>
          <w:lang w:val="it-IT"/>
        </w:rPr>
        <w:t xml:space="preserve"> maturato una anzianità di servizio di almeno tre anni </w:t>
      </w:r>
      <w:r w:rsidR="007940F9" w:rsidRPr="00694E1A">
        <w:rPr>
          <w:rFonts w:ascii="Arial" w:hAnsi="Arial" w:cs="Arial"/>
          <w:lang w:val="it-IT"/>
        </w:rPr>
        <w:t xml:space="preserve">alla data del </w:t>
      </w:r>
      <w:r w:rsidR="00D921E6" w:rsidRPr="00694E1A">
        <w:rPr>
          <w:rFonts w:ascii="Arial" w:hAnsi="Arial" w:cs="Arial"/>
          <w:lang w:val="it-IT"/>
        </w:rPr>
        <w:t>31.12.202</w:t>
      </w:r>
      <w:r w:rsidR="0041100F">
        <w:rPr>
          <w:rFonts w:ascii="Arial" w:hAnsi="Arial" w:cs="Arial"/>
          <w:lang w:val="it-IT"/>
        </w:rPr>
        <w:t>4</w:t>
      </w:r>
      <w:r w:rsidR="007940F9" w:rsidRPr="00694E1A">
        <w:rPr>
          <w:rFonts w:ascii="Arial" w:hAnsi="Arial" w:cs="Arial"/>
          <w:lang w:val="it-IT"/>
        </w:rPr>
        <w:t xml:space="preserve">, </w:t>
      </w:r>
      <w:r w:rsidR="00F50741" w:rsidRPr="00694E1A">
        <w:rPr>
          <w:rFonts w:ascii="Arial" w:hAnsi="Arial" w:cs="Arial"/>
          <w:lang w:val="it-IT"/>
        </w:rPr>
        <w:t>in Aziend</w:t>
      </w:r>
      <w:r w:rsidR="0016295A" w:rsidRPr="00694E1A">
        <w:rPr>
          <w:rFonts w:ascii="Arial" w:hAnsi="Arial" w:cs="Arial"/>
          <w:lang w:val="it-IT"/>
        </w:rPr>
        <w:t>e</w:t>
      </w:r>
      <w:r w:rsidR="00F50741" w:rsidRPr="00694E1A">
        <w:rPr>
          <w:rFonts w:ascii="Arial" w:hAnsi="Arial" w:cs="Arial"/>
          <w:lang w:val="it-IT"/>
        </w:rPr>
        <w:t xml:space="preserve"> ed Enti del comparto ovvero presso altre amministrazioni pubbliche di comparti diversi </w:t>
      </w:r>
      <w:r w:rsidR="002245DB" w:rsidRPr="00694E1A">
        <w:rPr>
          <w:rFonts w:ascii="Arial" w:hAnsi="Arial" w:cs="Arial"/>
          <w:lang w:val="it-IT"/>
        </w:rPr>
        <w:t xml:space="preserve">nel medesimo o corrispondente </w:t>
      </w:r>
      <w:r w:rsidR="00F50741" w:rsidRPr="00694E1A">
        <w:rPr>
          <w:rFonts w:ascii="Arial" w:hAnsi="Arial" w:cs="Arial"/>
          <w:lang w:val="it-IT"/>
        </w:rPr>
        <w:t>profilo</w:t>
      </w:r>
      <w:r w:rsidRPr="00694E1A">
        <w:rPr>
          <w:rFonts w:ascii="Arial" w:hAnsi="Arial" w:cs="Arial"/>
          <w:lang w:val="it-IT"/>
        </w:rPr>
        <w:t>;</w:t>
      </w:r>
    </w:p>
    <w:p w14:paraId="6A73A7DC" w14:textId="3A427BC3" w:rsidR="006A4AEA" w:rsidRPr="00694E1A" w:rsidRDefault="006A4AEA" w:rsidP="006A4AEA">
      <w:pPr>
        <w:pStyle w:val="Paragrafoelenco"/>
        <w:widowControl/>
        <w:numPr>
          <w:ilvl w:val="0"/>
          <w:numId w:val="40"/>
        </w:numPr>
        <w:suppressAutoHyphens w:val="0"/>
        <w:spacing w:before="120" w:after="120"/>
        <w:jc w:val="both"/>
        <w:textAlignment w:val="auto"/>
        <w:rPr>
          <w:rFonts w:ascii="Arial" w:hAnsi="Arial" w:cs="Arial"/>
          <w:lang w:val="it-IT"/>
        </w:rPr>
      </w:pPr>
      <w:r w:rsidRPr="00694E1A">
        <w:rPr>
          <w:rFonts w:ascii="Arial" w:hAnsi="Arial" w:cs="Arial"/>
        </w:rPr>
        <w:t>di n</w:t>
      </w:r>
      <w:r w:rsidR="00F50741" w:rsidRPr="00694E1A">
        <w:rPr>
          <w:rFonts w:ascii="Arial" w:hAnsi="Arial" w:cs="Arial"/>
        </w:rPr>
        <w:t>on a</w:t>
      </w:r>
      <w:r w:rsidR="00BA0D4C" w:rsidRPr="00694E1A">
        <w:rPr>
          <w:rFonts w:ascii="Arial" w:hAnsi="Arial" w:cs="Arial"/>
        </w:rPr>
        <w:t>ver</w:t>
      </w:r>
      <w:r w:rsidR="00F50741" w:rsidRPr="00694E1A">
        <w:rPr>
          <w:rFonts w:ascii="Arial" w:hAnsi="Arial" w:cs="Arial"/>
        </w:rPr>
        <w:t xml:space="preserve"> beneficiato di alcuna progressione economica orizzontale negli ultimi tre anni</w:t>
      </w:r>
      <w:r w:rsidR="0016295A" w:rsidRPr="00694E1A">
        <w:rPr>
          <w:rFonts w:ascii="Arial" w:hAnsi="Arial" w:cs="Arial"/>
        </w:rPr>
        <w:t xml:space="preserve"> (</w:t>
      </w:r>
      <w:r w:rsidR="007940F9" w:rsidRPr="00694E1A">
        <w:rPr>
          <w:rFonts w:ascii="Arial" w:hAnsi="Arial" w:cs="Arial"/>
        </w:rPr>
        <w:t>ultima progressione non oltre l’1/01/202</w:t>
      </w:r>
      <w:r w:rsidR="0041100F">
        <w:rPr>
          <w:rFonts w:ascii="Arial" w:hAnsi="Arial" w:cs="Arial"/>
        </w:rPr>
        <w:t>2</w:t>
      </w:r>
      <w:r w:rsidR="0016295A" w:rsidRPr="00694E1A">
        <w:rPr>
          <w:rFonts w:ascii="Arial" w:hAnsi="Arial" w:cs="Arial"/>
        </w:rPr>
        <w:t>)</w:t>
      </w:r>
      <w:r w:rsidRPr="00694E1A">
        <w:rPr>
          <w:rFonts w:ascii="Arial" w:hAnsi="Arial" w:cs="Arial"/>
        </w:rPr>
        <w:t>;</w:t>
      </w:r>
    </w:p>
    <w:p w14:paraId="554A7C10" w14:textId="51D7ADF7" w:rsidR="00122657" w:rsidRPr="00694E1A" w:rsidRDefault="006A4AEA" w:rsidP="006A4AEA">
      <w:pPr>
        <w:pStyle w:val="Paragrafoelenco"/>
        <w:widowControl/>
        <w:numPr>
          <w:ilvl w:val="0"/>
          <w:numId w:val="40"/>
        </w:numPr>
        <w:suppressAutoHyphens w:val="0"/>
        <w:spacing w:before="120" w:after="120"/>
        <w:jc w:val="both"/>
        <w:textAlignment w:val="auto"/>
        <w:rPr>
          <w:rFonts w:ascii="Arial" w:hAnsi="Arial" w:cs="Arial"/>
          <w:lang w:val="it-IT"/>
        </w:rPr>
      </w:pPr>
      <w:r w:rsidRPr="00694E1A">
        <w:rPr>
          <w:rFonts w:ascii="Arial" w:hAnsi="Arial" w:cs="Arial"/>
        </w:rPr>
        <w:t>di</w:t>
      </w:r>
      <w:r w:rsidR="00877919" w:rsidRPr="00694E1A">
        <w:rPr>
          <w:rFonts w:ascii="Arial" w:hAnsi="Arial" w:cs="Arial"/>
        </w:rPr>
        <w:t xml:space="preserve"> _______________</w:t>
      </w:r>
      <w:proofErr w:type="gramStart"/>
      <w:r w:rsidR="00877919" w:rsidRPr="00694E1A">
        <w:rPr>
          <w:rFonts w:ascii="Arial" w:hAnsi="Arial" w:cs="Arial"/>
        </w:rPr>
        <w:t>_(</w:t>
      </w:r>
      <w:proofErr w:type="gramEnd"/>
      <w:r w:rsidR="00877919" w:rsidRPr="00694E1A">
        <w:rPr>
          <w:rFonts w:ascii="Arial" w:hAnsi="Arial" w:cs="Arial"/>
          <w:i/>
          <w:iCs/>
        </w:rPr>
        <w:t>avere/non avere)</w:t>
      </w:r>
      <w:r w:rsidRPr="00694E1A">
        <w:rPr>
          <w:rFonts w:ascii="Arial" w:hAnsi="Arial" w:cs="Arial"/>
        </w:rPr>
        <w:t xml:space="preserve"> subito, n</w:t>
      </w:r>
      <w:r w:rsidR="00F50741" w:rsidRPr="00694E1A">
        <w:rPr>
          <w:rFonts w:ascii="Arial" w:hAnsi="Arial" w:cs="Arial"/>
        </w:rPr>
        <w:t xml:space="preserve">egli ultimi due anni antecedenti la data del 1° gennaio </w:t>
      </w:r>
      <w:r w:rsidR="003B4DEA" w:rsidRPr="00694E1A">
        <w:rPr>
          <w:rFonts w:ascii="Arial" w:hAnsi="Arial" w:cs="Arial"/>
        </w:rPr>
        <w:t>202</w:t>
      </w:r>
      <w:r w:rsidR="0041100F">
        <w:rPr>
          <w:rFonts w:ascii="Arial" w:hAnsi="Arial" w:cs="Arial"/>
        </w:rPr>
        <w:t>5</w:t>
      </w:r>
      <w:r w:rsidRPr="00694E1A">
        <w:rPr>
          <w:rFonts w:ascii="Arial" w:hAnsi="Arial" w:cs="Arial"/>
        </w:rPr>
        <w:t xml:space="preserve">, </w:t>
      </w:r>
      <w:r w:rsidR="00F50741" w:rsidRPr="00694E1A">
        <w:rPr>
          <w:rFonts w:ascii="Arial" w:hAnsi="Arial" w:cs="Arial"/>
        </w:rPr>
        <w:t>provvedimenti</w:t>
      </w:r>
      <w:r w:rsidRPr="00694E1A">
        <w:rPr>
          <w:rFonts w:ascii="Arial" w:hAnsi="Arial" w:cs="Arial"/>
        </w:rPr>
        <w:t xml:space="preserve"> </w:t>
      </w:r>
      <w:r w:rsidR="00F50741" w:rsidRPr="00694E1A">
        <w:rPr>
          <w:rFonts w:ascii="Arial" w:hAnsi="Arial" w:cs="Arial"/>
        </w:rPr>
        <w:t>disciplinari superiori alla mult</w:t>
      </w:r>
      <w:r w:rsidR="00877919" w:rsidRPr="00694E1A">
        <w:rPr>
          <w:rFonts w:ascii="Arial" w:hAnsi="Arial" w:cs="Arial"/>
        </w:rPr>
        <w:t>a;</w:t>
      </w:r>
    </w:p>
    <w:p w14:paraId="22A6D836" w14:textId="723D4AC1" w:rsidR="00173187" w:rsidRPr="00694E1A" w:rsidRDefault="003562A3" w:rsidP="005D4ACE">
      <w:pPr>
        <w:pStyle w:val="Paragrafoelenco"/>
        <w:widowControl/>
        <w:numPr>
          <w:ilvl w:val="0"/>
          <w:numId w:val="40"/>
        </w:numPr>
        <w:suppressAutoHyphens w:val="0"/>
        <w:spacing w:before="120" w:after="120"/>
        <w:jc w:val="both"/>
        <w:textAlignment w:val="auto"/>
        <w:rPr>
          <w:rFonts w:ascii="Arial" w:hAnsi="Arial" w:cs="Arial"/>
          <w:lang w:val="it-IT"/>
        </w:rPr>
      </w:pPr>
      <w:r w:rsidRPr="00694E1A">
        <w:rPr>
          <w:rFonts w:ascii="Arial" w:hAnsi="Arial" w:cs="Arial"/>
        </w:rPr>
        <w:t>di aver prestato servizio</w:t>
      </w:r>
      <w:r w:rsidR="000420C1" w:rsidRPr="00694E1A">
        <w:rPr>
          <w:rFonts w:ascii="Arial" w:hAnsi="Arial" w:cs="Arial"/>
        </w:rPr>
        <w:t>, non oltre il 31.12.202</w:t>
      </w:r>
      <w:r w:rsidR="0041100F">
        <w:rPr>
          <w:rFonts w:ascii="Arial" w:hAnsi="Arial" w:cs="Arial"/>
        </w:rPr>
        <w:t>4</w:t>
      </w:r>
      <w:r w:rsidR="000420C1" w:rsidRPr="00694E1A">
        <w:rPr>
          <w:rFonts w:ascii="Arial" w:hAnsi="Arial" w:cs="Arial"/>
        </w:rPr>
        <w:t>,</w:t>
      </w:r>
      <w:r w:rsidR="00417393" w:rsidRPr="00694E1A">
        <w:rPr>
          <w:rFonts w:ascii="Arial" w:hAnsi="Arial" w:cs="Arial"/>
        </w:rPr>
        <w:t xml:space="preserve"> </w:t>
      </w:r>
      <w:r w:rsidR="003C79C7" w:rsidRPr="00694E1A">
        <w:rPr>
          <w:rFonts w:ascii="Arial" w:hAnsi="Arial" w:cs="Arial"/>
        </w:rPr>
        <w:t>presso</w:t>
      </w:r>
      <w:r w:rsidR="00782798" w:rsidRPr="00694E1A">
        <w:rPr>
          <w:rFonts w:ascii="Arial" w:hAnsi="Arial" w:cs="Arial"/>
        </w:rPr>
        <w:t xml:space="preserve"> </w:t>
      </w:r>
      <w:r w:rsidR="00450EF4" w:rsidRPr="00694E1A">
        <w:rPr>
          <w:rFonts w:ascii="Arial" w:hAnsi="Arial" w:cs="Arial"/>
        </w:rPr>
        <w:t>altr</w:t>
      </w:r>
      <w:r w:rsidR="000420C1" w:rsidRPr="00694E1A">
        <w:rPr>
          <w:rFonts w:ascii="Arial" w:hAnsi="Arial" w:cs="Arial"/>
        </w:rPr>
        <w:t>e</w:t>
      </w:r>
      <w:r w:rsidR="00450EF4" w:rsidRPr="00694E1A">
        <w:rPr>
          <w:rFonts w:ascii="Arial" w:hAnsi="Arial" w:cs="Arial"/>
        </w:rPr>
        <w:t xml:space="preserve"> pubbliche amministrazion</w:t>
      </w:r>
      <w:r w:rsidR="000420C1" w:rsidRPr="00694E1A">
        <w:rPr>
          <w:rFonts w:ascii="Arial" w:hAnsi="Arial" w:cs="Arial"/>
        </w:rPr>
        <w:t>i</w:t>
      </w:r>
      <w:r w:rsidR="00450EF4" w:rsidRPr="00694E1A">
        <w:rPr>
          <w:rFonts w:ascii="Arial" w:hAnsi="Arial" w:cs="Arial"/>
        </w:rPr>
        <w:t xml:space="preserve">, oltre l’ARPA Piemonte, e precisamente presso </w:t>
      </w:r>
      <w:r w:rsidR="00417393" w:rsidRPr="00694E1A">
        <w:rPr>
          <w:rFonts w:ascii="Arial" w:hAnsi="Arial" w:cs="Arial"/>
        </w:rPr>
        <w:t>___________________________</w:t>
      </w:r>
      <w:r w:rsidR="00450EF4" w:rsidRPr="00694E1A">
        <w:rPr>
          <w:rFonts w:ascii="Arial" w:hAnsi="Arial" w:cs="Arial"/>
        </w:rPr>
        <w:t xml:space="preserve"> </w:t>
      </w:r>
      <w:r w:rsidR="003C79C7" w:rsidRPr="004F5F55">
        <w:rPr>
          <w:rFonts w:ascii="Arial" w:hAnsi="Arial" w:cs="Arial"/>
        </w:rPr>
        <w:t>nel medesimo o</w:t>
      </w:r>
      <w:r w:rsidR="003C79C7" w:rsidRPr="004F5F55">
        <w:rPr>
          <w:rFonts w:ascii="Arial" w:hAnsi="Arial" w:cs="Arial"/>
        </w:rPr>
        <w:br/>
        <w:t xml:space="preserve">corrispondente </w:t>
      </w:r>
      <w:r w:rsidR="00417393" w:rsidRPr="004F5F55">
        <w:rPr>
          <w:rFonts w:ascii="Arial" w:hAnsi="Arial" w:cs="Arial"/>
        </w:rPr>
        <w:t>profil</w:t>
      </w:r>
      <w:r w:rsidR="005D4ACE" w:rsidRPr="004F5F55">
        <w:rPr>
          <w:rFonts w:ascii="Arial" w:hAnsi="Arial" w:cs="Arial"/>
        </w:rPr>
        <w:t>o</w:t>
      </w:r>
      <w:r w:rsidR="00450EF4" w:rsidRPr="00694E1A">
        <w:rPr>
          <w:rFonts w:ascii="Arial" w:hAnsi="Arial" w:cs="Arial"/>
          <w:b/>
          <w:bCs/>
        </w:rPr>
        <w:t xml:space="preserve">, </w:t>
      </w:r>
      <w:r w:rsidR="00450EF4" w:rsidRPr="00694E1A">
        <w:rPr>
          <w:rFonts w:ascii="Arial" w:hAnsi="Arial" w:cs="Arial"/>
        </w:rPr>
        <w:t>in essere al 31.12.202</w:t>
      </w:r>
      <w:r w:rsidR="0041100F">
        <w:rPr>
          <w:rFonts w:ascii="Arial" w:hAnsi="Arial" w:cs="Arial"/>
        </w:rPr>
        <w:t>4</w:t>
      </w:r>
      <w:r w:rsidR="00417393" w:rsidRPr="00694E1A">
        <w:rPr>
          <w:rFonts w:ascii="Arial" w:hAnsi="Arial" w:cs="Arial"/>
        </w:rPr>
        <w:t>. (dich</w:t>
      </w:r>
      <w:r w:rsidR="005D4ACE" w:rsidRPr="00694E1A">
        <w:rPr>
          <w:rFonts w:ascii="Arial" w:hAnsi="Arial" w:cs="Arial"/>
        </w:rPr>
        <w:t xml:space="preserve">iarare </w:t>
      </w:r>
      <w:r w:rsidR="00877919" w:rsidRPr="00694E1A">
        <w:rPr>
          <w:rFonts w:ascii="Arial" w:hAnsi="Arial" w:cs="Arial"/>
        </w:rPr>
        <w:t xml:space="preserve">anche gli </w:t>
      </w:r>
      <w:r w:rsidR="005D4ACE" w:rsidRPr="00694E1A">
        <w:rPr>
          <w:rFonts w:ascii="Arial" w:hAnsi="Arial" w:cs="Arial"/>
        </w:rPr>
        <w:t xml:space="preserve">eventuali </w:t>
      </w:r>
      <w:r w:rsidR="003C79C7" w:rsidRPr="00694E1A">
        <w:rPr>
          <w:rFonts w:ascii="Arial" w:hAnsi="Arial" w:cs="Arial"/>
        </w:rPr>
        <w:t>periodi di assenza o aspettativa che per disposizioni normative interrompono l'anzianità di servizio</w:t>
      </w:r>
      <w:r w:rsidR="005D4ACE" w:rsidRPr="00694E1A">
        <w:rPr>
          <w:rFonts w:ascii="Arial" w:hAnsi="Arial" w:cs="Arial"/>
        </w:rPr>
        <w:t>)</w:t>
      </w:r>
    </w:p>
    <w:p w14:paraId="3C2FB3C4" w14:textId="43AD0FC2" w:rsidR="00173187" w:rsidRPr="00694E1A" w:rsidRDefault="00173187" w:rsidP="00173187">
      <w:pPr>
        <w:pStyle w:val="Rientrocorpodeltesto"/>
        <w:ind w:left="720"/>
        <w:rPr>
          <w:rFonts w:ascii="Arial" w:hAnsi="Arial" w:cs="Arial"/>
          <w:sz w:val="22"/>
        </w:rPr>
      </w:pPr>
      <w:r w:rsidRPr="00694E1A">
        <w:rPr>
          <w:rFonts w:ascii="Arial" w:hAnsi="Arial" w:cs="Arial"/>
          <w:sz w:val="22"/>
        </w:rPr>
        <w:t>dal (gg/mm/aaaa)  |__|__|/|__|__|/|__|__|__|__| al (gg/mm/aaaa)  |__|__| / |__|__| / |__|__|__|__| presso _______________________ nel profilo professionale di ________________________ cat. _______ CCNL_____________;</w:t>
      </w:r>
    </w:p>
    <w:p w14:paraId="5C6817A5" w14:textId="597332BA" w:rsidR="005D4ACE" w:rsidRPr="00694E1A" w:rsidRDefault="005D4ACE" w:rsidP="005D4ACE">
      <w:pPr>
        <w:pStyle w:val="Paragrafoelenco"/>
        <w:widowControl/>
        <w:numPr>
          <w:ilvl w:val="0"/>
          <w:numId w:val="40"/>
        </w:numPr>
        <w:suppressAutoHyphens w:val="0"/>
        <w:spacing w:before="120" w:after="120"/>
        <w:jc w:val="both"/>
        <w:textAlignment w:val="auto"/>
        <w:rPr>
          <w:rFonts w:ascii="Arial" w:hAnsi="Arial" w:cs="Arial"/>
          <w:i/>
          <w:iCs/>
          <w:sz w:val="18"/>
          <w:szCs w:val="18"/>
          <w:lang w:val="it-IT"/>
        </w:rPr>
      </w:pPr>
      <w:r w:rsidRPr="00694E1A">
        <w:rPr>
          <w:rFonts w:ascii="Arial" w:hAnsi="Arial" w:cs="Arial"/>
        </w:rPr>
        <w:lastRenderedPageBreak/>
        <w:t xml:space="preserve">di avere effettuato, </w:t>
      </w:r>
      <w:r w:rsidR="00877919" w:rsidRPr="00694E1A">
        <w:rPr>
          <w:rFonts w:ascii="Arial" w:hAnsi="Arial" w:cs="Arial"/>
        </w:rPr>
        <w:t>alla data del</w:t>
      </w:r>
      <w:r w:rsidRPr="00694E1A">
        <w:rPr>
          <w:rFonts w:ascii="Arial" w:hAnsi="Arial" w:cs="Arial"/>
        </w:rPr>
        <w:t xml:space="preserve"> 31.12.202</w:t>
      </w:r>
      <w:r w:rsidR="0041100F">
        <w:rPr>
          <w:rFonts w:ascii="Arial" w:hAnsi="Arial" w:cs="Arial"/>
        </w:rPr>
        <w:t>4</w:t>
      </w:r>
      <w:r w:rsidRPr="00694E1A">
        <w:rPr>
          <w:rFonts w:ascii="Arial" w:hAnsi="Arial" w:cs="Arial"/>
        </w:rPr>
        <w:t xml:space="preserve">, la seguente </w:t>
      </w:r>
      <w:r w:rsidR="00BF5E07" w:rsidRPr="00694E1A">
        <w:rPr>
          <w:rFonts w:ascii="Arial" w:hAnsi="Arial" w:cs="Arial"/>
          <w:b/>
          <w:bCs/>
        </w:rPr>
        <w:t>docenz</w:t>
      </w:r>
      <w:r w:rsidRPr="00694E1A">
        <w:rPr>
          <w:rFonts w:ascii="Arial" w:hAnsi="Arial" w:cs="Arial"/>
          <w:b/>
          <w:bCs/>
        </w:rPr>
        <w:t>a</w:t>
      </w:r>
      <w:r w:rsidR="00BF5E07" w:rsidRPr="00694E1A">
        <w:rPr>
          <w:rFonts w:ascii="Arial" w:hAnsi="Arial" w:cs="Arial"/>
        </w:rPr>
        <w:t xml:space="preserve"> ne</w:t>
      </w:r>
      <w:r w:rsidRPr="00694E1A">
        <w:rPr>
          <w:rFonts w:ascii="Arial" w:hAnsi="Arial" w:cs="Arial"/>
        </w:rPr>
        <w:t>l</w:t>
      </w:r>
      <w:r w:rsidR="00BF5E07" w:rsidRPr="00694E1A">
        <w:rPr>
          <w:rFonts w:ascii="Arial" w:hAnsi="Arial" w:cs="Arial"/>
        </w:rPr>
        <w:t xml:space="preserve"> cors</w:t>
      </w:r>
      <w:r w:rsidRPr="00694E1A">
        <w:rPr>
          <w:rFonts w:ascii="Arial" w:hAnsi="Arial" w:cs="Arial"/>
        </w:rPr>
        <w:t>o</w:t>
      </w:r>
      <w:r w:rsidR="00BF5E07" w:rsidRPr="00694E1A">
        <w:rPr>
          <w:rFonts w:ascii="Arial" w:hAnsi="Arial" w:cs="Arial"/>
        </w:rPr>
        <w:t xml:space="preserve"> di formazione intern</w:t>
      </w:r>
      <w:r w:rsidRPr="00694E1A">
        <w:rPr>
          <w:rFonts w:ascii="Arial" w:hAnsi="Arial" w:cs="Arial"/>
        </w:rPr>
        <w:t>o</w:t>
      </w:r>
      <w:r w:rsidR="00BF5E07" w:rsidRPr="00694E1A">
        <w:rPr>
          <w:rFonts w:ascii="Arial" w:hAnsi="Arial" w:cs="Arial"/>
        </w:rPr>
        <w:t xml:space="preserve"> organizzat</w:t>
      </w:r>
      <w:r w:rsidRPr="00694E1A">
        <w:rPr>
          <w:rFonts w:ascii="Arial" w:hAnsi="Arial" w:cs="Arial"/>
        </w:rPr>
        <w:t>o</w:t>
      </w:r>
      <w:r w:rsidR="00BF5E07" w:rsidRPr="00694E1A">
        <w:rPr>
          <w:rFonts w:ascii="Arial" w:hAnsi="Arial" w:cs="Arial"/>
        </w:rPr>
        <w:t xml:space="preserve"> dall’Agenzia</w:t>
      </w:r>
      <w:r w:rsidRPr="00694E1A">
        <w:rPr>
          <w:rFonts w:ascii="Arial" w:hAnsi="Arial" w:cs="Arial"/>
        </w:rPr>
        <w:t xml:space="preserve"> _____________________________</w:t>
      </w:r>
      <w:r w:rsidR="00877919" w:rsidRPr="00694E1A">
        <w:rPr>
          <w:rFonts w:ascii="Arial" w:hAnsi="Arial" w:cs="Arial"/>
        </w:rPr>
        <w:t xml:space="preserve"> </w:t>
      </w:r>
      <w:r w:rsidR="00877919" w:rsidRPr="00694E1A">
        <w:rPr>
          <w:rFonts w:ascii="Arial" w:hAnsi="Arial" w:cs="Arial"/>
          <w:i/>
          <w:iCs/>
          <w:sz w:val="18"/>
          <w:szCs w:val="18"/>
        </w:rPr>
        <w:t>(</w:t>
      </w:r>
      <w:r w:rsidR="00877919" w:rsidRPr="00694E1A">
        <w:rPr>
          <w:rFonts w:ascii="Arial" w:eastAsia="Arial MT" w:hAnsi="Arial" w:cs="Arial"/>
          <w:i/>
          <w:iCs/>
          <w:sz w:val="18"/>
          <w:szCs w:val="18"/>
          <w:lang w:val="it-IT"/>
        </w:rPr>
        <w:t>denominazione corso di formazione e codifica)</w:t>
      </w:r>
      <w:r w:rsidR="00877919" w:rsidRPr="00694E1A">
        <w:rPr>
          <w:rFonts w:ascii="Arial" w:hAnsi="Arial" w:cs="Arial"/>
          <w:i/>
          <w:iCs/>
          <w:sz w:val="18"/>
          <w:szCs w:val="18"/>
        </w:rPr>
        <w:t>;</w:t>
      </w:r>
    </w:p>
    <w:p w14:paraId="181F0C61" w14:textId="6D104A1E" w:rsidR="00173187" w:rsidRPr="00694E1A" w:rsidRDefault="005D4ACE" w:rsidP="00B95ECF">
      <w:pPr>
        <w:pStyle w:val="Paragrafoelenco"/>
        <w:widowControl/>
        <w:numPr>
          <w:ilvl w:val="0"/>
          <w:numId w:val="40"/>
        </w:numPr>
        <w:suppressAutoHyphens w:val="0"/>
        <w:spacing w:before="120" w:after="120"/>
        <w:jc w:val="both"/>
        <w:textAlignment w:val="auto"/>
        <w:rPr>
          <w:rFonts w:ascii="Arial" w:hAnsi="Arial" w:cs="Arial"/>
          <w:lang w:val="it-IT"/>
        </w:rPr>
      </w:pPr>
      <w:r w:rsidRPr="00694E1A">
        <w:rPr>
          <w:rFonts w:ascii="Arial" w:hAnsi="Arial" w:cs="Arial"/>
        </w:rPr>
        <w:t xml:space="preserve">di avere effettuato, </w:t>
      </w:r>
      <w:r w:rsidR="00877919" w:rsidRPr="00694E1A">
        <w:rPr>
          <w:rFonts w:ascii="Arial" w:hAnsi="Arial" w:cs="Arial"/>
        </w:rPr>
        <w:t xml:space="preserve">alla data del </w:t>
      </w:r>
      <w:r w:rsidRPr="00694E1A">
        <w:rPr>
          <w:rFonts w:ascii="Arial" w:hAnsi="Arial" w:cs="Arial"/>
        </w:rPr>
        <w:t>31.12.202</w:t>
      </w:r>
      <w:r w:rsidR="0041100F">
        <w:rPr>
          <w:rFonts w:ascii="Arial" w:hAnsi="Arial" w:cs="Arial"/>
        </w:rPr>
        <w:t>4</w:t>
      </w:r>
      <w:r w:rsidRPr="00694E1A">
        <w:rPr>
          <w:rFonts w:ascii="Arial" w:hAnsi="Arial" w:cs="Arial"/>
        </w:rPr>
        <w:t xml:space="preserve">, la seguente attività </w:t>
      </w:r>
      <w:r w:rsidR="00BF5E07" w:rsidRPr="00694E1A">
        <w:rPr>
          <w:rFonts w:ascii="Arial" w:hAnsi="Arial" w:cs="Arial"/>
        </w:rPr>
        <w:t xml:space="preserve">di </w:t>
      </w:r>
      <w:r w:rsidR="00BF5E07" w:rsidRPr="00694E1A">
        <w:rPr>
          <w:rFonts w:ascii="Arial" w:hAnsi="Arial" w:cs="Arial"/>
          <w:b/>
          <w:bCs/>
        </w:rPr>
        <w:t>tutoraggio</w:t>
      </w:r>
      <w:r w:rsidR="00173187" w:rsidRPr="00694E1A">
        <w:rPr>
          <w:rFonts w:ascii="Arial" w:hAnsi="Arial" w:cs="Arial"/>
        </w:rPr>
        <w:t xml:space="preserve"> ________________________</w:t>
      </w:r>
      <w:r w:rsidR="00173187" w:rsidRPr="00694E1A">
        <w:rPr>
          <w:rFonts w:ascii="Arial" w:hAnsi="Arial" w:cs="Arial"/>
          <w:i/>
          <w:iCs/>
          <w:sz w:val="18"/>
          <w:szCs w:val="18"/>
        </w:rPr>
        <w:t>;</w:t>
      </w:r>
    </w:p>
    <w:p w14:paraId="56C14EEC" w14:textId="33500684" w:rsidR="00877919" w:rsidRPr="00694E1A" w:rsidRDefault="00173187" w:rsidP="00877919">
      <w:pPr>
        <w:pStyle w:val="Paragrafoelenco"/>
        <w:widowControl/>
        <w:numPr>
          <w:ilvl w:val="0"/>
          <w:numId w:val="40"/>
        </w:numPr>
        <w:suppressAutoHyphens w:val="0"/>
        <w:spacing w:before="120" w:after="120"/>
        <w:jc w:val="both"/>
        <w:textAlignment w:val="auto"/>
        <w:rPr>
          <w:rFonts w:ascii="Arial" w:hAnsi="Arial" w:cs="Arial"/>
          <w:i/>
          <w:iCs/>
          <w:lang w:val="it-IT"/>
        </w:rPr>
      </w:pPr>
      <w:r w:rsidRPr="00694E1A">
        <w:rPr>
          <w:rFonts w:ascii="Arial" w:hAnsi="Arial" w:cs="Arial"/>
        </w:rPr>
        <w:t xml:space="preserve">di avere effettuato, </w:t>
      </w:r>
      <w:r w:rsidR="00877919" w:rsidRPr="00694E1A">
        <w:rPr>
          <w:rFonts w:ascii="Arial" w:hAnsi="Arial" w:cs="Arial"/>
        </w:rPr>
        <w:t>alla data del</w:t>
      </w:r>
      <w:r w:rsidRPr="00694E1A">
        <w:rPr>
          <w:rFonts w:ascii="Arial" w:hAnsi="Arial" w:cs="Arial"/>
        </w:rPr>
        <w:t xml:space="preserve"> 31.12.202</w:t>
      </w:r>
      <w:r w:rsidR="0041100F">
        <w:rPr>
          <w:rFonts w:ascii="Arial" w:hAnsi="Arial" w:cs="Arial"/>
        </w:rPr>
        <w:t>4</w:t>
      </w:r>
      <w:r w:rsidRPr="00694E1A">
        <w:rPr>
          <w:rFonts w:ascii="Arial" w:hAnsi="Arial" w:cs="Arial"/>
        </w:rPr>
        <w:t xml:space="preserve">, la seguente attività </w:t>
      </w:r>
      <w:r w:rsidR="00BF5E07" w:rsidRPr="00694E1A">
        <w:rPr>
          <w:rFonts w:ascii="Arial" w:hAnsi="Arial" w:cs="Arial"/>
        </w:rPr>
        <w:t xml:space="preserve">di </w:t>
      </w:r>
      <w:r w:rsidR="00BF5E07" w:rsidRPr="00694E1A">
        <w:rPr>
          <w:rFonts w:ascii="Arial" w:hAnsi="Arial" w:cs="Arial"/>
          <w:b/>
          <w:bCs/>
        </w:rPr>
        <w:t>affiancamento ai colleghi</w:t>
      </w:r>
      <w:r w:rsidR="00D921E6" w:rsidRPr="00694E1A">
        <w:rPr>
          <w:rFonts w:ascii="Arial" w:hAnsi="Arial" w:cs="Arial"/>
        </w:rPr>
        <w:t xml:space="preserve"> </w:t>
      </w:r>
      <w:r w:rsidR="009E1E5D" w:rsidRPr="00694E1A">
        <w:rPr>
          <w:rFonts w:ascii="Arial" w:hAnsi="Arial" w:cs="Arial"/>
        </w:rPr>
        <w:t>internamente</w:t>
      </w:r>
      <w:r w:rsidR="00D921E6" w:rsidRPr="00694E1A">
        <w:rPr>
          <w:rFonts w:ascii="Arial" w:hAnsi="Arial" w:cs="Arial"/>
        </w:rPr>
        <w:t xml:space="preserve"> all’Agenzia</w:t>
      </w:r>
      <w:r w:rsidR="0027788B" w:rsidRPr="00694E1A">
        <w:rPr>
          <w:rFonts w:ascii="Arial" w:hAnsi="Arial" w:cs="Arial"/>
        </w:rPr>
        <w:t xml:space="preserve"> </w:t>
      </w:r>
      <w:r w:rsidRPr="00694E1A">
        <w:rPr>
          <w:rFonts w:ascii="Arial" w:hAnsi="Arial" w:cs="Arial"/>
        </w:rPr>
        <w:t>________________________________</w:t>
      </w:r>
      <w:r w:rsidR="00450EF4" w:rsidRPr="00694E1A">
        <w:rPr>
          <w:rFonts w:ascii="Arial" w:hAnsi="Arial" w:cs="Arial"/>
          <w:lang w:val="it-IT"/>
        </w:rPr>
        <w:t xml:space="preserve"> </w:t>
      </w:r>
      <w:r w:rsidR="00450EF4" w:rsidRPr="00694E1A">
        <w:rPr>
          <w:rFonts w:ascii="Arial" w:hAnsi="Arial" w:cs="Arial"/>
          <w:i/>
          <w:iCs/>
          <w:lang w:val="it-IT"/>
        </w:rPr>
        <w:t>(certificato da scheda UGRS011)</w:t>
      </w:r>
      <w:r w:rsidRPr="00694E1A">
        <w:rPr>
          <w:rFonts w:ascii="Arial" w:hAnsi="Arial" w:cs="Arial"/>
          <w:i/>
          <w:iCs/>
        </w:rPr>
        <w:t>;</w:t>
      </w:r>
    </w:p>
    <w:p w14:paraId="521B72B6" w14:textId="29ED4FC8" w:rsidR="00877919" w:rsidRPr="00450EF4" w:rsidRDefault="00173187" w:rsidP="0054769C">
      <w:pPr>
        <w:pStyle w:val="Paragrafoelenco"/>
        <w:widowControl/>
        <w:numPr>
          <w:ilvl w:val="0"/>
          <w:numId w:val="40"/>
        </w:numPr>
        <w:tabs>
          <w:tab w:val="left" w:pos="1285"/>
        </w:tabs>
        <w:suppressAutoHyphens w:val="0"/>
        <w:spacing w:before="120" w:after="120" w:line="240" w:lineRule="auto"/>
        <w:ind w:left="708"/>
        <w:jc w:val="both"/>
        <w:textAlignment w:val="auto"/>
        <w:rPr>
          <w:rFonts w:ascii="Arial" w:hAnsi="Arial" w:cs="Arial"/>
          <w:lang w:val="it-IT"/>
        </w:rPr>
      </w:pPr>
      <w:r w:rsidRPr="00450EF4">
        <w:rPr>
          <w:rFonts w:ascii="Arial" w:hAnsi="Arial" w:cs="Arial"/>
        </w:rPr>
        <w:t>di essere in possesso del seguente titolo di studio (</w:t>
      </w:r>
      <w:r w:rsidR="00450EF4" w:rsidRPr="00450EF4">
        <w:rPr>
          <w:rFonts w:ascii="Arial" w:hAnsi="Arial" w:cs="Arial"/>
        </w:rPr>
        <w:t xml:space="preserve">spuntare e </w:t>
      </w:r>
      <w:r w:rsidRPr="00450EF4">
        <w:rPr>
          <w:rFonts w:ascii="Arial" w:hAnsi="Arial" w:cs="Arial"/>
        </w:rPr>
        <w:t>dichiarare solo il titolo superiore</w:t>
      </w:r>
      <w:r w:rsidR="00450EF4" w:rsidRPr="00450EF4">
        <w:rPr>
          <w:rFonts w:ascii="Arial" w:hAnsi="Arial" w:cs="Arial"/>
        </w:rPr>
        <w:t xml:space="preserve"> tra quelli elencati</w:t>
      </w:r>
      <w:r w:rsidRPr="00450EF4">
        <w:rPr>
          <w:rFonts w:ascii="Arial" w:hAnsi="Arial" w:cs="Arial"/>
        </w:rPr>
        <w:t>)</w:t>
      </w:r>
      <w:r w:rsidR="00877919" w:rsidRPr="00450EF4">
        <w:rPr>
          <w:rFonts w:ascii="Arial" w:hAnsi="Arial" w:cs="Arial"/>
        </w:rPr>
        <w:t>:</w:t>
      </w:r>
    </w:p>
    <w:p w14:paraId="2481A135" w14:textId="77777777" w:rsidR="00877919" w:rsidRPr="00450EF4" w:rsidRDefault="00877919" w:rsidP="00877919">
      <w:pPr>
        <w:pStyle w:val="Standard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 w:rsidRPr="00450EF4">
        <w:rPr>
          <w:rFonts w:cs="Arial"/>
          <w:sz w:val="22"/>
          <w:szCs w:val="22"/>
        </w:rPr>
        <w:t xml:space="preserve">dottorato di ricerca; </w:t>
      </w:r>
    </w:p>
    <w:p w14:paraId="1C123271" w14:textId="77777777" w:rsidR="00877919" w:rsidRPr="00450EF4" w:rsidRDefault="00877919" w:rsidP="00877919">
      <w:pPr>
        <w:pStyle w:val="Standard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 w:rsidRPr="00450EF4">
        <w:rPr>
          <w:rFonts w:cs="Arial"/>
          <w:sz w:val="22"/>
          <w:szCs w:val="22"/>
        </w:rPr>
        <w:t xml:space="preserve">master di I o II livello, corsi di specializzazione post lauream; </w:t>
      </w:r>
    </w:p>
    <w:p w14:paraId="0125D7C5" w14:textId="77777777" w:rsidR="00877919" w:rsidRPr="00450EF4" w:rsidRDefault="00877919" w:rsidP="00877919">
      <w:pPr>
        <w:pStyle w:val="Standard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 w:rsidRPr="00450EF4">
        <w:rPr>
          <w:rFonts w:cs="Arial"/>
          <w:sz w:val="22"/>
          <w:szCs w:val="22"/>
        </w:rPr>
        <w:t>laurea magistrale o specialistica o vecchio ordinamento (in caso di due lauree indicarle entrambe);</w:t>
      </w:r>
    </w:p>
    <w:p w14:paraId="23D35551" w14:textId="77777777" w:rsidR="00877919" w:rsidRPr="00450EF4" w:rsidRDefault="00877919" w:rsidP="00877919">
      <w:pPr>
        <w:pStyle w:val="Standard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 w:rsidRPr="00450EF4">
        <w:rPr>
          <w:rFonts w:cs="Arial"/>
          <w:sz w:val="22"/>
          <w:szCs w:val="22"/>
        </w:rPr>
        <w:t xml:space="preserve">laurea di I livello o triennale; </w:t>
      </w:r>
    </w:p>
    <w:p w14:paraId="7D7CD978" w14:textId="77777777" w:rsidR="00877919" w:rsidRPr="00450EF4" w:rsidRDefault="00877919" w:rsidP="00877919">
      <w:pPr>
        <w:pStyle w:val="Standard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 w:rsidRPr="00450EF4">
        <w:rPr>
          <w:rFonts w:cs="Arial"/>
          <w:sz w:val="22"/>
          <w:szCs w:val="22"/>
        </w:rPr>
        <w:t xml:space="preserve">diploma di istruzione secondaria di II grado; </w:t>
      </w:r>
    </w:p>
    <w:p w14:paraId="39AFBC27" w14:textId="77777777" w:rsidR="00877919" w:rsidRPr="00450EF4" w:rsidRDefault="00877919" w:rsidP="00877919">
      <w:pPr>
        <w:pStyle w:val="Standard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 w:rsidRPr="00450EF4">
        <w:rPr>
          <w:rFonts w:cs="Arial"/>
          <w:sz w:val="22"/>
          <w:szCs w:val="22"/>
        </w:rPr>
        <w:t xml:space="preserve">diploma di qualifica professionale; </w:t>
      </w:r>
    </w:p>
    <w:p w14:paraId="25D20773" w14:textId="77777777" w:rsidR="00877919" w:rsidRPr="00450EF4" w:rsidRDefault="00877919" w:rsidP="00877919">
      <w:pPr>
        <w:pStyle w:val="Standard"/>
        <w:numPr>
          <w:ilvl w:val="0"/>
          <w:numId w:val="41"/>
        </w:numPr>
        <w:jc w:val="both"/>
        <w:rPr>
          <w:rFonts w:cs="Arial"/>
          <w:sz w:val="22"/>
          <w:szCs w:val="22"/>
        </w:rPr>
      </w:pPr>
      <w:r w:rsidRPr="00450EF4">
        <w:rPr>
          <w:rFonts w:cs="Arial"/>
          <w:sz w:val="22"/>
          <w:szCs w:val="22"/>
        </w:rPr>
        <w:t xml:space="preserve">diploma di istruzione secondaria di I grado; </w:t>
      </w:r>
    </w:p>
    <w:p w14:paraId="0574941B" w14:textId="77777777" w:rsidR="00877919" w:rsidRPr="00450EF4" w:rsidRDefault="00877919" w:rsidP="00877919">
      <w:pPr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</w:rPr>
      </w:pPr>
      <w:r w:rsidRPr="00450EF4">
        <w:rPr>
          <w:rFonts w:ascii="Arial" w:hAnsi="Arial" w:cs="Arial"/>
          <w:sz w:val="22"/>
        </w:rPr>
        <w:t xml:space="preserve">e precisamente ___________________________________ </w:t>
      </w:r>
      <w:r w:rsidRPr="00450EF4">
        <w:rPr>
          <w:rFonts w:ascii="Arial" w:hAnsi="Arial" w:cs="Arial"/>
          <w:i/>
          <w:iCs/>
          <w:sz w:val="22"/>
        </w:rPr>
        <w:t>(specificare denominazione titolo di studio)</w:t>
      </w:r>
      <w:r w:rsidRPr="00450EF4">
        <w:rPr>
          <w:rFonts w:ascii="Arial" w:hAnsi="Arial" w:cs="Arial"/>
          <w:sz w:val="22"/>
        </w:rPr>
        <w:t xml:space="preserve"> conseguito il (gg/mm/aaaa)  |__|__| / |__|__| / |__|__|__|__| presso ___________________________________________________________________________;  </w:t>
      </w:r>
    </w:p>
    <w:p w14:paraId="38B7FF60" w14:textId="77777777" w:rsidR="00877919" w:rsidRPr="00450EF4" w:rsidRDefault="004561EA" w:rsidP="00A52CE9">
      <w:pPr>
        <w:pStyle w:val="Paragrafoelenco"/>
        <w:widowControl/>
        <w:numPr>
          <w:ilvl w:val="0"/>
          <w:numId w:val="40"/>
        </w:numPr>
        <w:tabs>
          <w:tab w:val="left" w:pos="1285"/>
        </w:tabs>
        <w:suppressAutoHyphens w:val="0"/>
        <w:spacing w:before="120" w:after="120" w:line="240" w:lineRule="auto"/>
        <w:ind w:left="708"/>
        <w:jc w:val="both"/>
        <w:textAlignment w:val="auto"/>
        <w:rPr>
          <w:rFonts w:ascii="Arial" w:hAnsi="Arial" w:cs="Arial"/>
          <w:lang w:val="it-IT"/>
        </w:rPr>
      </w:pPr>
      <w:r w:rsidRPr="00450EF4">
        <w:rPr>
          <w:rFonts w:ascii="Arial" w:hAnsi="Arial" w:cs="Arial"/>
          <w:lang w:val="it-IT"/>
        </w:rPr>
        <w:t>di autorizzare il trattamento dei dati personali, ai sensi del Regolamento (UE) 2016/679 del Parlamento</w:t>
      </w:r>
      <w:r w:rsidR="00877919" w:rsidRPr="00450EF4">
        <w:rPr>
          <w:rFonts w:ascii="Arial" w:hAnsi="Arial" w:cs="Arial"/>
          <w:lang w:val="it-IT"/>
        </w:rPr>
        <w:t xml:space="preserve"> </w:t>
      </w:r>
      <w:r w:rsidRPr="00450EF4">
        <w:rPr>
          <w:rFonts w:ascii="Arial" w:hAnsi="Arial" w:cs="Arial"/>
          <w:lang w:val="it-IT"/>
        </w:rPr>
        <w:t>Europeo e del Consiglio relativo alla protezione delle persone fisiche; i dati personali forniti dai candidati saranno raccolti dall’Ufficio competente per lo svolgimento della procedura e saranno trattati presso una banca dati, sia automatizzata che cartacea</w:t>
      </w:r>
      <w:r w:rsidR="003F5568" w:rsidRPr="00450EF4">
        <w:rPr>
          <w:rFonts w:ascii="Arial" w:hAnsi="Arial" w:cs="Arial"/>
          <w:lang w:val="it-IT"/>
        </w:rPr>
        <w:t xml:space="preserve">, </w:t>
      </w:r>
      <w:r w:rsidRPr="00450EF4">
        <w:rPr>
          <w:rFonts w:ascii="Arial" w:hAnsi="Arial" w:cs="Arial"/>
          <w:lang w:val="it-IT"/>
        </w:rPr>
        <w:t xml:space="preserve">per finalità inerenti </w:t>
      </w:r>
      <w:r w:rsidR="00721A78" w:rsidRPr="00450EF4">
        <w:rPr>
          <w:rFonts w:ascii="Arial" w:hAnsi="Arial" w:cs="Arial"/>
          <w:lang w:val="it-IT"/>
        </w:rPr>
        <w:t>all’attribuzione</w:t>
      </w:r>
      <w:r w:rsidR="00BA0D4C" w:rsidRPr="00450EF4">
        <w:rPr>
          <w:rFonts w:ascii="Arial" w:hAnsi="Arial" w:cs="Arial"/>
          <w:lang w:val="it-IT"/>
        </w:rPr>
        <w:t xml:space="preserve"> del differenziale economico di professionalità</w:t>
      </w:r>
      <w:r w:rsidRPr="00450EF4">
        <w:rPr>
          <w:rFonts w:ascii="Arial" w:hAnsi="Arial" w:cs="Arial"/>
          <w:lang w:val="it-IT"/>
        </w:rPr>
        <w:t>;</w:t>
      </w:r>
    </w:p>
    <w:p w14:paraId="51BEC257" w14:textId="65A39CE0" w:rsidR="004561EA" w:rsidRPr="00450EF4" w:rsidRDefault="00450EF4" w:rsidP="00A52CE9">
      <w:pPr>
        <w:pStyle w:val="Paragrafoelenco"/>
        <w:widowControl/>
        <w:numPr>
          <w:ilvl w:val="0"/>
          <w:numId w:val="40"/>
        </w:numPr>
        <w:tabs>
          <w:tab w:val="left" w:pos="1285"/>
        </w:tabs>
        <w:suppressAutoHyphens w:val="0"/>
        <w:spacing w:before="120" w:after="120" w:line="240" w:lineRule="auto"/>
        <w:ind w:left="708"/>
        <w:jc w:val="both"/>
        <w:textAlignment w:val="auto"/>
        <w:rPr>
          <w:rFonts w:ascii="Arial" w:hAnsi="Arial" w:cs="Arial"/>
          <w:lang w:val="it-IT"/>
        </w:rPr>
      </w:pPr>
      <w:r w:rsidRPr="00450EF4">
        <w:rPr>
          <w:rFonts w:ascii="Arial" w:hAnsi="Arial" w:cs="Arial"/>
          <w:lang w:val="it-IT"/>
        </w:rPr>
        <w:t xml:space="preserve">di </w:t>
      </w:r>
      <w:r w:rsidR="004561EA" w:rsidRPr="00450EF4">
        <w:rPr>
          <w:rFonts w:ascii="Arial" w:hAnsi="Arial" w:cs="Arial"/>
          <w:lang w:val="it-IT"/>
        </w:rPr>
        <w:t>accetta</w:t>
      </w:r>
      <w:r w:rsidRPr="00450EF4">
        <w:rPr>
          <w:rFonts w:ascii="Arial" w:hAnsi="Arial" w:cs="Arial"/>
          <w:lang w:val="it-IT"/>
        </w:rPr>
        <w:t>r</w:t>
      </w:r>
      <w:r w:rsidR="004561EA" w:rsidRPr="00450EF4">
        <w:rPr>
          <w:rFonts w:ascii="Arial" w:hAnsi="Arial" w:cs="Arial"/>
          <w:lang w:val="it-IT"/>
        </w:rPr>
        <w:t xml:space="preserve">e tutte le prescrizioni e condizioni contenute </w:t>
      </w:r>
      <w:r w:rsidRPr="00450EF4">
        <w:rPr>
          <w:rFonts w:ascii="Arial" w:hAnsi="Arial" w:cs="Arial"/>
          <w:lang w:val="it-IT"/>
        </w:rPr>
        <w:t>nel relativo</w:t>
      </w:r>
      <w:r w:rsidR="004561EA" w:rsidRPr="00450EF4">
        <w:rPr>
          <w:rFonts w:ascii="Arial" w:hAnsi="Arial" w:cs="Arial"/>
          <w:lang w:val="it-IT"/>
        </w:rPr>
        <w:t xml:space="preserve"> </w:t>
      </w:r>
      <w:r w:rsidR="003F5568" w:rsidRPr="00450EF4">
        <w:rPr>
          <w:rFonts w:ascii="Arial" w:hAnsi="Arial" w:cs="Arial"/>
          <w:lang w:val="it-IT"/>
        </w:rPr>
        <w:t>avviso</w:t>
      </w:r>
      <w:r w:rsidR="004561EA" w:rsidRPr="00450EF4">
        <w:rPr>
          <w:rFonts w:ascii="Arial" w:hAnsi="Arial" w:cs="Arial"/>
          <w:lang w:val="it-IT"/>
        </w:rPr>
        <w:t>.</w:t>
      </w:r>
    </w:p>
    <w:p w14:paraId="201DEFCA" w14:textId="77777777" w:rsidR="00877919" w:rsidRPr="00450EF4" w:rsidRDefault="00877919" w:rsidP="004561EA">
      <w:pPr>
        <w:autoSpaceDE w:val="0"/>
        <w:spacing w:before="120" w:after="57"/>
        <w:jc w:val="both"/>
        <w:rPr>
          <w:rFonts w:ascii="Arial" w:eastAsia="Arial MT" w:hAnsi="Arial" w:cs="Arial"/>
          <w:sz w:val="22"/>
        </w:rPr>
      </w:pPr>
    </w:p>
    <w:p w14:paraId="197F05F2" w14:textId="77777777" w:rsidR="006D3753" w:rsidRPr="009D044B" w:rsidRDefault="006D3753" w:rsidP="002D151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hAnsi="Arial" w:cs="Arial"/>
          <w:color w:val="000000"/>
          <w:sz w:val="22"/>
          <w:highlight w:val="red"/>
        </w:rPr>
      </w:pPr>
    </w:p>
    <w:p w14:paraId="1E2891CD" w14:textId="77777777" w:rsidR="00450EF4" w:rsidRPr="009D044B" w:rsidRDefault="00450EF4" w:rsidP="00450EF4">
      <w:pPr>
        <w:pStyle w:val="Rientrocorpodeltesto"/>
        <w:ind w:left="0"/>
        <w:rPr>
          <w:rFonts w:ascii="Arial" w:hAnsi="Arial" w:cs="Arial"/>
          <w:snapToGrid w:val="0"/>
          <w:sz w:val="22"/>
        </w:rPr>
      </w:pPr>
      <w:r w:rsidRPr="009D044B">
        <w:rPr>
          <w:rFonts w:ascii="Arial" w:hAnsi="Arial" w:cs="Arial"/>
          <w:snapToGrid w:val="0"/>
          <w:sz w:val="22"/>
        </w:rPr>
        <w:t>Allega:</w:t>
      </w:r>
    </w:p>
    <w:p w14:paraId="156E1F65" w14:textId="77777777" w:rsidR="00450EF4" w:rsidRPr="009D044B" w:rsidRDefault="00450EF4" w:rsidP="00450EF4">
      <w:pPr>
        <w:pStyle w:val="Rientrocorpodeltesto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0"/>
        <w:jc w:val="both"/>
        <w:textAlignment w:val="auto"/>
        <w:rPr>
          <w:rFonts w:ascii="Arial" w:hAnsi="Arial" w:cs="Arial"/>
          <w:snapToGrid w:val="0"/>
          <w:sz w:val="22"/>
        </w:rPr>
      </w:pPr>
      <w:r w:rsidRPr="009D044B">
        <w:rPr>
          <w:rFonts w:ascii="Arial" w:hAnsi="Arial" w:cs="Arial"/>
          <w:snapToGrid w:val="0"/>
          <w:sz w:val="22"/>
        </w:rPr>
        <w:t>copia fotostatica di un proprio documento di riconoscimento in corso di validità;</w:t>
      </w:r>
    </w:p>
    <w:p w14:paraId="54BD81C9" w14:textId="77777777" w:rsidR="00450EF4" w:rsidRPr="009D044B" w:rsidRDefault="00450EF4" w:rsidP="00450EF4">
      <w:pPr>
        <w:pStyle w:val="Rientrocorpodeltesto"/>
        <w:ind w:left="0"/>
        <w:rPr>
          <w:rFonts w:ascii="Arial" w:hAnsi="Arial" w:cs="Arial"/>
          <w:snapToGrid w:val="0"/>
          <w:sz w:val="22"/>
        </w:rPr>
      </w:pPr>
    </w:p>
    <w:p w14:paraId="0528CBD2" w14:textId="77777777" w:rsidR="00450EF4" w:rsidRPr="009D044B" w:rsidRDefault="00450EF4" w:rsidP="00450EF4">
      <w:pPr>
        <w:pStyle w:val="Rientrocorpodeltesto"/>
        <w:ind w:left="0"/>
        <w:rPr>
          <w:rFonts w:ascii="Arial" w:hAnsi="Arial" w:cs="Arial"/>
          <w:snapToGrid w:val="0"/>
          <w:sz w:val="22"/>
          <w:highlight w:val="green"/>
        </w:rPr>
      </w:pPr>
    </w:p>
    <w:p w14:paraId="091FFBED" w14:textId="77777777" w:rsidR="00450EF4" w:rsidRPr="009D044B" w:rsidRDefault="00450EF4" w:rsidP="00450EF4">
      <w:pPr>
        <w:pStyle w:val="Rientrocorpodeltesto"/>
        <w:ind w:left="0"/>
        <w:rPr>
          <w:rFonts w:ascii="Arial" w:hAnsi="Arial" w:cs="Arial"/>
          <w:snapToGrid w:val="0"/>
          <w:sz w:val="22"/>
        </w:rPr>
      </w:pPr>
      <w:r w:rsidRPr="009D044B">
        <w:rPr>
          <w:rFonts w:ascii="Arial" w:hAnsi="Arial" w:cs="Arial"/>
          <w:snapToGrid w:val="0"/>
          <w:sz w:val="22"/>
        </w:rPr>
        <w:t>Data ______________</w:t>
      </w:r>
      <w:r w:rsidRPr="009D044B">
        <w:rPr>
          <w:rFonts w:ascii="Arial" w:hAnsi="Arial" w:cs="Arial"/>
          <w:snapToGrid w:val="0"/>
          <w:sz w:val="22"/>
        </w:rPr>
        <w:tab/>
      </w:r>
      <w:r w:rsidRPr="009D044B">
        <w:rPr>
          <w:rFonts w:ascii="Arial" w:hAnsi="Arial" w:cs="Arial"/>
          <w:snapToGrid w:val="0"/>
          <w:sz w:val="22"/>
        </w:rPr>
        <w:tab/>
        <w:t xml:space="preserve"> </w:t>
      </w:r>
      <w:r w:rsidRPr="009D044B">
        <w:rPr>
          <w:rFonts w:ascii="Arial" w:hAnsi="Arial" w:cs="Arial"/>
          <w:snapToGrid w:val="0"/>
          <w:sz w:val="22"/>
        </w:rPr>
        <w:tab/>
      </w:r>
      <w:r w:rsidRPr="009D044B">
        <w:rPr>
          <w:rFonts w:ascii="Arial" w:hAnsi="Arial" w:cs="Arial"/>
          <w:snapToGrid w:val="0"/>
          <w:sz w:val="22"/>
        </w:rPr>
        <w:tab/>
        <w:t>Firma ___________________________</w:t>
      </w:r>
    </w:p>
    <w:p w14:paraId="44D6189A" w14:textId="77777777" w:rsidR="00223C78" w:rsidRPr="00450EF4" w:rsidRDefault="00223C78" w:rsidP="002D151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hAnsi="Arial" w:cs="Arial"/>
          <w:color w:val="000000"/>
          <w:sz w:val="22"/>
          <w:highlight w:val="red"/>
        </w:rPr>
      </w:pPr>
    </w:p>
    <w:p w14:paraId="7381064A" w14:textId="77777777" w:rsidR="002D1516" w:rsidRDefault="002D1516" w:rsidP="002D1516">
      <w:pPr>
        <w:pStyle w:val="Standard"/>
        <w:spacing w:before="360"/>
        <w:rPr>
          <w:b/>
          <w:bCs/>
          <w:sz w:val="22"/>
          <w:szCs w:val="22"/>
        </w:rPr>
      </w:pPr>
    </w:p>
    <w:sectPr w:rsidR="002D1516" w:rsidSect="0084332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134" w:bottom="1134" w:left="1134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EA73" w14:textId="77777777" w:rsidR="001E12F5" w:rsidRDefault="001E12F5">
      <w:r>
        <w:separator/>
      </w:r>
    </w:p>
  </w:endnote>
  <w:endnote w:type="continuationSeparator" w:id="0">
    <w:p w14:paraId="18075674" w14:textId="77777777" w:rsidR="001E12F5" w:rsidRDefault="001E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2887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B7898B8" w14:textId="088998FC" w:rsidR="00847E13" w:rsidRPr="00933E46" w:rsidRDefault="00847E13">
        <w:pPr>
          <w:pStyle w:val="Pidipagina"/>
          <w:jc w:val="right"/>
          <w:rPr>
            <w:sz w:val="22"/>
            <w:szCs w:val="22"/>
          </w:rPr>
        </w:pPr>
        <w:r w:rsidRPr="00933E46">
          <w:rPr>
            <w:sz w:val="22"/>
            <w:szCs w:val="22"/>
          </w:rPr>
          <w:fldChar w:fldCharType="begin"/>
        </w:r>
        <w:r w:rsidRPr="00933E46">
          <w:rPr>
            <w:sz w:val="22"/>
            <w:szCs w:val="22"/>
          </w:rPr>
          <w:instrText>PAGE   \* MERGEFORMAT</w:instrText>
        </w:r>
        <w:r w:rsidRPr="00933E46">
          <w:rPr>
            <w:sz w:val="22"/>
            <w:szCs w:val="22"/>
          </w:rPr>
          <w:fldChar w:fldCharType="separate"/>
        </w:r>
        <w:r w:rsidRPr="00933E46">
          <w:rPr>
            <w:sz w:val="22"/>
            <w:szCs w:val="22"/>
          </w:rPr>
          <w:t>2</w:t>
        </w:r>
        <w:r w:rsidRPr="00933E46">
          <w:rPr>
            <w:sz w:val="22"/>
            <w:szCs w:val="22"/>
          </w:rPr>
          <w:fldChar w:fldCharType="end"/>
        </w:r>
      </w:p>
    </w:sdtContent>
  </w:sdt>
  <w:p w14:paraId="6CBFD726" w14:textId="77777777" w:rsidR="00847E13" w:rsidRDefault="00847E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C7DC" w14:textId="3352B979" w:rsidR="00847E13" w:rsidRDefault="00847E13">
    <w:pPr>
      <w:pStyle w:val="Pidipagina"/>
      <w:jc w:val="right"/>
    </w:pPr>
    <w:r w:rsidRPr="00847E13">
      <w:rPr>
        <w:sz w:val="22"/>
        <w:szCs w:val="22"/>
      </w:rPr>
      <w:fldChar w:fldCharType="begin"/>
    </w:r>
    <w:r w:rsidRPr="00847E13">
      <w:rPr>
        <w:sz w:val="22"/>
        <w:szCs w:val="22"/>
      </w:rPr>
      <w:instrText>PAGE   \* MERGEFORMAT</w:instrText>
    </w:r>
    <w:r w:rsidRPr="00847E13">
      <w:rPr>
        <w:sz w:val="22"/>
        <w:szCs w:val="22"/>
      </w:rPr>
      <w:fldChar w:fldCharType="separate"/>
    </w:r>
    <w:r w:rsidRPr="00847E13">
      <w:rPr>
        <w:sz w:val="22"/>
        <w:szCs w:val="22"/>
      </w:rPr>
      <w:t>2</w:t>
    </w:r>
    <w:r w:rsidRPr="00847E13">
      <w:rPr>
        <w:sz w:val="22"/>
        <w:szCs w:val="22"/>
      </w:rPr>
      <w:fldChar w:fldCharType="end"/>
    </w:r>
  </w:p>
  <w:p w14:paraId="6979C384" w14:textId="77777777" w:rsidR="00847E13" w:rsidRDefault="00847E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FE6E" w14:textId="77777777" w:rsidR="001E12F5" w:rsidRDefault="001E12F5">
      <w:r>
        <w:separator/>
      </w:r>
    </w:p>
  </w:footnote>
  <w:footnote w:type="continuationSeparator" w:id="0">
    <w:p w14:paraId="796D5089" w14:textId="77777777" w:rsidR="001E12F5" w:rsidRDefault="001E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F0D8" w14:textId="77777777" w:rsidR="00941134" w:rsidRDefault="009C6493">
    <w:pPr>
      <w:pStyle w:val="Intestazione"/>
      <w:tabs>
        <w:tab w:val="left" w:pos="87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48C" w14:textId="77777777" w:rsidR="00941134" w:rsidRDefault="009C6493">
    <w:pPr>
      <w:pStyle w:val="Intestazione"/>
    </w:pPr>
    <w:r>
      <w:rPr>
        <w:noProof/>
      </w:rPr>
      <w:drawing>
        <wp:inline distT="0" distB="0" distL="0" distR="0" wp14:anchorId="3DCDC4D0" wp14:editId="1A042FBD">
          <wp:extent cx="1390650" cy="590550"/>
          <wp:effectExtent l="0" t="0" r="0" b="0"/>
          <wp:docPr id="1" name="Immagine 4" descr="Arpa color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Arpa colori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DA826C6" wp14:editId="26E44DDA">
          <wp:extent cx="1428750" cy="895350"/>
          <wp:effectExtent l="0" t="0" r="0" b="0"/>
          <wp:docPr id="2" name="Immagine 3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logo_SNPA_CO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F3EF6" w14:textId="77777777" w:rsidR="00941134" w:rsidRDefault="009C6493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10A"/>
    <w:multiLevelType w:val="hybridMultilevel"/>
    <w:tmpl w:val="B8788B2A"/>
    <w:lvl w:ilvl="0" w:tplc="4CBE87A2">
      <w:start w:val="9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0A203E"/>
    <w:multiLevelType w:val="multilevel"/>
    <w:tmpl w:val="561A85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135" w:hanging="271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850" w:hanging="33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570" w:hanging="33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left"/>
      <w:pPr>
        <w:ind w:left="4295" w:hanging="271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10" w:hanging="33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ind w:left="6455" w:hanging="271"/>
      </w:pPr>
      <w:rPr>
        <w:rFonts w:cs="Times New Roman"/>
        <w:sz w:val="22"/>
        <w:szCs w:val="22"/>
      </w:rPr>
    </w:lvl>
  </w:abstractNum>
  <w:abstractNum w:abstractNumId="2" w15:restartNumberingAfterBreak="0">
    <w:nsid w:val="0F434211"/>
    <w:multiLevelType w:val="hybridMultilevel"/>
    <w:tmpl w:val="6BF62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5A21"/>
    <w:multiLevelType w:val="multilevel"/>
    <w:tmpl w:val="BC6C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10BEE"/>
    <w:multiLevelType w:val="hybridMultilevel"/>
    <w:tmpl w:val="8646C558"/>
    <w:lvl w:ilvl="0" w:tplc="E6AE2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4556"/>
    <w:multiLevelType w:val="hybridMultilevel"/>
    <w:tmpl w:val="D228B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6A4C"/>
    <w:multiLevelType w:val="hybridMultilevel"/>
    <w:tmpl w:val="8B3A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6DA9"/>
    <w:multiLevelType w:val="hybridMultilevel"/>
    <w:tmpl w:val="6594601E"/>
    <w:lvl w:ilvl="0" w:tplc="6D00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201E"/>
    <w:multiLevelType w:val="hybridMultilevel"/>
    <w:tmpl w:val="C93CA1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021A"/>
    <w:multiLevelType w:val="hybridMultilevel"/>
    <w:tmpl w:val="562C34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11E3"/>
    <w:multiLevelType w:val="hybridMultilevel"/>
    <w:tmpl w:val="B9B4BAB2"/>
    <w:lvl w:ilvl="0" w:tplc="6D00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2D5B"/>
    <w:multiLevelType w:val="multilevel"/>
    <w:tmpl w:val="5FBE61A4"/>
    <w:lvl w:ilvl="0">
      <w:numFmt w:val="bullet"/>
      <w:lvlText w:val=""/>
      <w:lvlJc w:val="left"/>
      <w:pPr>
        <w:ind w:left="78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 w:cs="Wingdings"/>
      </w:rPr>
    </w:lvl>
  </w:abstractNum>
  <w:abstractNum w:abstractNumId="12" w15:restartNumberingAfterBreak="0">
    <w:nsid w:val="2FA9217E"/>
    <w:multiLevelType w:val="hybridMultilevel"/>
    <w:tmpl w:val="292AB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0519C"/>
    <w:multiLevelType w:val="hybridMultilevel"/>
    <w:tmpl w:val="DC1A75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2ECE"/>
    <w:multiLevelType w:val="multilevel"/>
    <w:tmpl w:val="8DBAC242"/>
    <w:lvl w:ilvl="0">
      <w:start w:val="1"/>
      <w:numFmt w:val="decimal"/>
      <w:lvlText w:val="%1."/>
      <w:lvlJc w:val="left"/>
      <w:pPr>
        <w:ind w:left="680" w:hanging="436"/>
      </w:pPr>
      <w:rPr>
        <w:rFonts w:cs="Times New Roman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135" w:hanging="271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850" w:hanging="33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570" w:hanging="33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left"/>
      <w:pPr>
        <w:ind w:left="4295" w:hanging="271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10" w:hanging="33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ind w:left="6455" w:hanging="271"/>
      </w:pPr>
      <w:rPr>
        <w:rFonts w:cs="Times New Roman"/>
        <w:sz w:val="22"/>
        <w:szCs w:val="22"/>
      </w:rPr>
    </w:lvl>
  </w:abstractNum>
  <w:abstractNum w:abstractNumId="15" w15:restartNumberingAfterBreak="0">
    <w:nsid w:val="34112A16"/>
    <w:multiLevelType w:val="hybridMultilevel"/>
    <w:tmpl w:val="905A3A5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E32A02"/>
    <w:multiLevelType w:val="hybridMultilevel"/>
    <w:tmpl w:val="8A4E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214C"/>
    <w:multiLevelType w:val="hybridMultilevel"/>
    <w:tmpl w:val="D4F67F04"/>
    <w:lvl w:ilvl="0" w:tplc="25B2A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73436"/>
    <w:multiLevelType w:val="hybridMultilevel"/>
    <w:tmpl w:val="8C74A6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34B3"/>
    <w:multiLevelType w:val="hybridMultilevel"/>
    <w:tmpl w:val="CF06C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6A9B"/>
    <w:multiLevelType w:val="hybridMultilevel"/>
    <w:tmpl w:val="22DE1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5DF8"/>
    <w:multiLevelType w:val="hybridMultilevel"/>
    <w:tmpl w:val="9B766BB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346CE8"/>
    <w:multiLevelType w:val="hybridMultilevel"/>
    <w:tmpl w:val="81B225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E248F"/>
    <w:multiLevelType w:val="hybridMultilevel"/>
    <w:tmpl w:val="8AAC514C"/>
    <w:lvl w:ilvl="0" w:tplc="F370A902">
      <w:start w:val="1"/>
      <w:numFmt w:val="bullet"/>
      <w:lvlText w:val="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573759"/>
    <w:multiLevelType w:val="hybridMultilevel"/>
    <w:tmpl w:val="039CC280"/>
    <w:lvl w:ilvl="0" w:tplc="F370A90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847D8"/>
    <w:multiLevelType w:val="hybridMultilevel"/>
    <w:tmpl w:val="B4580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27B6D"/>
    <w:multiLevelType w:val="multilevel"/>
    <w:tmpl w:val="C6A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E0FCB"/>
    <w:multiLevelType w:val="multilevel"/>
    <w:tmpl w:val="3A4607A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eastAsia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ind w:left="2135" w:hanging="271"/>
      </w:pPr>
      <w:rPr>
        <w:rFonts w:eastAsia="Times New Roman" w:cs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850" w:hanging="330"/>
      </w:pPr>
      <w:rPr>
        <w:rFonts w:eastAsia="Times New Roman" w:cs="Arial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570" w:hanging="330"/>
      </w:pPr>
      <w:rPr>
        <w:rFonts w:eastAsia="Times New Roman" w:cs="Arial"/>
        <w:b/>
        <w:bCs/>
        <w:sz w:val="22"/>
        <w:szCs w:val="22"/>
      </w:rPr>
    </w:lvl>
    <w:lvl w:ilvl="5">
      <w:start w:val="1"/>
      <w:numFmt w:val="lowerRoman"/>
      <w:lvlText w:val="%6."/>
      <w:lvlJc w:val="left"/>
      <w:pPr>
        <w:ind w:left="4295" w:hanging="271"/>
      </w:pPr>
      <w:rPr>
        <w:rFonts w:eastAsia="Times New Roman" w:cs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5010" w:hanging="330"/>
      </w:pPr>
      <w:rPr>
        <w:rFonts w:eastAsia="Times New Roman" w:cs="Arial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rFonts w:eastAsia="Times New Roman" w:cs="Arial"/>
        <w:b/>
        <w:bCs/>
        <w:sz w:val="22"/>
        <w:szCs w:val="22"/>
      </w:rPr>
    </w:lvl>
    <w:lvl w:ilvl="8">
      <w:start w:val="1"/>
      <w:numFmt w:val="lowerRoman"/>
      <w:lvlText w:val="%9."/>
      <w:lvlJc w:val="left"/>
      <w:pPr>
        <w:ind w:left="6455" w:hanging="271"/>
      </w:pPr>
      <w:rPr>
        <w:rFonts w:eastAsia="Times New Roman" w:cs="Arial"/>
        <w:b/>
        <w:bCs/>
        <w:sz w:val="22"/>
        <w:szCs w:val="22"/>
      </w:rPr>
    </w:lvl>
  </w:abstractNum>
  <w:abstractNum w:abstractNumId="28" w15:restartNumberingAfterBreak="0">
    <w:nsid w:val="5DC34FD2"/>
    <w:multiLevelType w:val="multilevel"/>
    <w:tmpl w:val="D834BD08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9" w15:restartNumberingAfterBreak="0">
    <w:nsid w:val="64183038"/>
    <w:multiLevelType w:val="hybridMultilevel"/>
    <w:tmpl w:val="1C3A507C"/>
    <w:lvl w:ilvl="0" w:tplc="6D00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834D5"/>
    <w:multiLevelType w:val="hybridMultilevel"/>
    <w:tmpl w:val="209C54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E61402"/>
    <w:multiLevelType w:val="hybridMultilevel"/>
    <w:tmpl w:val="A0AA47D8"/>
    <w:lvl w:ilvl="0" w:tplc="07665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B3EE1"/>
    <w:multiLevelType w:val="hybridMultilevel"/>
    <w:tmpl w:val="073259EC"/>
    <w:lvl w:ilvl="0" w:tplc="6D00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E080E"/>
    <w:multiLevelType w:val="hybridMultilevel"/>
    <w:tmpl w:val="32228C4E"/>
    <w:lvl w:ilvl="0" w:tplc="F5DEE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94011"/>
    <w:multiLevelType w:val="hybridMultilevel"/>
    <w:tmpl w:val="149CF75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1C2FDB"/>
    <w:multiLevelType w:val="hybridMultilevel"/>
    <w:tmpl w:val="3EE650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241A"/>
    <w:multiLevelType w:val="multilevel"/>
    <w:tmpl w:val="69F2D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37" w15:restartNumberingAfterBreak="0">
    <w:nsid w:val="75EF1BE1"/>
    <w:multiLevelType w:val="hybridMultilevel"/>
    <w:tmpl w:val="6D0253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0272B"/>
    <w:multiLevelType w:val="multilevel"/>
    <w:tmpl w:val="B796AD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ind w:left="2135" w:hanging="271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850" w:hanging="33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570" w:hanging="33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left"/>
      <w:pPr>
        <w:ind w:left="4295" w:hanging="271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010" w:hanging="33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ind w:left="6455" w:hanging="271"/>
      </w:pPr>
      <w:rPr>
        <w:rFonts w:cs="Times New Roman"/>
        <w:sz w:val="22"/>
        <w:szCs w:val="22"/>
      </w:rPr>
    </w:lvl>
  </w:abstractNum>
  <w:abstractNum w:abstractNumId="39" w15:restartNumberingAfterBreak="0">
    <w:nsid w:val="770B299C"/>
    <w:multiLevelType w:val="hybridMultilevel"/>
    <w:tmpl w:val="009831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7738997">
    <w:abstractNumId w:val="14"/>
  </w:num>
  <w:num w:numId="2" w16cid:durableId="326246860">
    <w:abstractNumId w:val="1"/>
  </w:num>
  <w:num w:numId="3" w16cid:durableId="1778676725">
    <w:abstractNumId w:val="38"/>
  </w:num>
  <w:num w:numId="4" w16cid:durableId="1897818507">
    <w:abstractNumId w:val="1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cs="Times New Roman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0" w:hanging="330"/>
        </w:pPr>
        <w:rPr>
          <w:rFonts w:cs="Times New Roman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35" w:hanging="271"/>
        </w:pPr>
        <w:rPr>
          <w:rFonts w:cs="Times New Roman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50" w:hanging="330"/>
        </w:pPr>
        <w:rPr>
          <w:rFonts w:cs="Times New Roman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70" w:hanging="330"/>
        </w:pPr>
        <w:rPr>
          <w:rFonts w:cs="Times New Roman"/>
          <w:sz w:val="22"/>
          <w:szCs w:val="22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95" w:hanging="271"/>
        </w:pPr>
        <w:rPr>
          <w:rFonts w:cs="Times New Roman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10" w:hanging="330"/>
        </w:pPr>
        <w:rPr>
          <w:rFonts w:cs="Times New Roman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30" w:hanging="330"/>
        </w:pPr>
        <w:rPr>
          <w:rFonts w:cs="Times New Roman"/>
          <w:sz w:val="22"/>
          <w:szCs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55" w:hanging="271"/>
        </w:pPr>
        <w:rPr>
          <w:rFonts w:cs="Times New Roman"/>
          <w:sz w:val="22"/>
          <w:szCs w:val="22"/>
        </w:rPr>
      </w:lvl>
    </w:lvlOverride>
  </w:num>
  <w:num w:numId="5" w16cid:durableId="674966723">
    <w:abstractNumId w:val="2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eastAsia="Times New Roman" w:cs="Arial"/>
          <w:b/>
          <w:bCs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0" w:hanging="330"/>
        </w:pPr>
        <w:rPr>
          <w:rFonts w:eastAsia="Times New Roman" w:cs="Arial"/>
          <w:b/>
          <w:bCs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35" w:hanging="271"/>
        </w:pPr>
        <w:rPr>
          <w:rFonts w:eastAsia="Times New Roman" w:cs="Arial"/>
          <w:b/>
          <w:bCs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50" w:hanging="330"/>
        </w:pPr>
        <w:rPr>
          <w:rFonts w:eastAsia="Times New Roman" w:cs="Arial"/>
          <w:b/>
          <w:bCs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70" w:hanging="330"/>
        </w:pPr>
        <w:rPr>
          <w:rFonts w:eastAsia="Times New Roman" w:cs="Arial"/>
          <w:b/>
          <w:bCs/>
          <w:sz w:val="22"/>
          <w:szCs w:val="22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95" w:hanging="271"/>
        </w:pPr>
        <w:rPr>
          <w:rFonts w:eastAsia="Times New Roman" w:cs="Arial"/>
          <w:b/>
          <w:bCs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10" w:hanging="330"/>
        </w:pPr>
        <w:rPr>
          <w:rFonts w:eastAsia="Times New Roman" w:cs="Arial"/>
          <w:b/>
          <w:bCs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30" w:hanging="330"/>
        </w:pPr>
        <w:rPr>
          <w:rFonts w:eastAsia="Times New Roman" w:cs="Arial"/>
          <w:b/>
          <w:bCs/>
          <w:sz w:val="22"/>
          <w:szCs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55" w:hanging="271"/>
        </w:pPr>
        <w:rPr>
          <w:rFonts w:eastAsia="Times New Roman" w:cs="Arial"/>
          <w:b/>
          <w:bCs/>
          <w:sz w:val="22"/>
          <w:szCs w:val="22"/>
        </w:rPr>
      </w:lvl>
    </w:lvlOverride>
  </w:num>
  <w:num w:numId="6" w16cid:durableId="47844855">
    <w:abstractNumId w:val="3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cs="Times New Roman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0" w:hanging="330"/>
        </w:pPr>
        <w:rPr>
          <w:rFonts w:cs="Times New Roman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35" w:hanging="271"/>
        </w:pPr>
        <w:rPr>
          <w:rFonts w:cs="Times New Roman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50" w:hanging="330"/>
        </w:pPr>
        <w:rPr>
          <w:rFonts w:cs="Times New Roman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70" w:hanging="330"/>
        </w:pPr>
        <w:rPr>
          <w:rFonts w:cs="Times New Roman"/>
          <w:sz w:val="22"/>
          <w:szCs w:val="22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95" w:hanging="271"/>
        </w:pPr>
        <w:rPr>
          <w:rFonts w:cs="Times New Roman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10" w:hanging="330"/>
        </w:pPr>
        <w:rPr>
          <w:rFonts w:cs="Times New Roman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30" w:hanging="330"/>
        </w:pPr>
        <w:rPr>
          <w:rFonts w:cs="Times New Roman"/>
          <w:sz w:val="22"/>
          <w:szCs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55" w:hanging="271"/>
        </w:pPr>
        <w:rPr>
          <w:rFonts w:cs="Times New Roman"/>
          <w:sz w:val="22"/>
          <w:szCs w:val="22"/>
        </w:rPr>
      </w:lvl>
    </w:lvlOverride>
  </w:num>
  <w:num w:numId="7" w16cid:durableId="447159845">
    <w:abstractNumId w:val="5"/>
  </w:num>
  <w:num w:numId="8" w16cid:durableId="662466028">
    <w:abstractNumId w:val="31"/>
  </w:num>
  <w:num w:numId="9" w16cid:durableId="1191996604">
    <w:abstractNumId w:val="6"/>
  </w:num>
  <w:num w:numId="10" w16cid:durableId="1840998157">
    <w:abstractNumId w:val="13"/>
  </w:num>
  <w:num w:numId="11" w16cid:durableId="417792222">
    <w:abstractNumId w:val="0"/>
  </w:num>
  <w:num w:numId="12" w16cid:durableId="1902985860">
    <w:abstractNumId w:val="11"/>
  </w:num>
  <w:num w:numId="13" w16cid:durableId="817764165">
    <w:abstractNumId w:val="28"/>
  </w:num>
  <w:num w:numId="14" w16cid:durableId="1847287096">
    <w:abstractNumId w:val="18"/>
  </w:num>
  <w:num w:numId="15" w16cid:durableId="972831902">
    <w:abstractNumId w:val="4"/>
  </w:num>
  <w:num w:numId="16" w16cid:durableId="560948438">
    <w:abstractNumId w:val="35"/>
  </w:num>
  <w:num w:numId="17" w16cid:durableId="1718043294">
    <w:abstractNumId w:val="36"/>
  </w:num>
  <w:num w:numId="18" w16cid:durableId="1955091562">
    <w:abstractNumId w:val="30"/>
  </w:num>
  <w:num w:numId="19" w16cid:durableId="669017026">
    <w:abstractNumId w:val="33"/>
  </w:num>
  <w:num w:numId="20" w16cid:durableId="510142675">
    <w:abstractNumId w:val="26"/>
  </w:num>
  <w:num w:numId="21" w16cid:durableId="34429191">
    <w:abstractNumId w:val="3"/>
  </w:num>
  <w:num w:numId="22" w16cid:durableId="1804805397">
    <w:abstractNumId w:val="20"/>
  </w:num>
  <w:num w:numId="23" w16cid:durableId="949900154">
    <w:abstractNumId w:val="9"/>
  </w:num>
  <w:num w:numId="24" w16cid:durableId="2008628623">
    <w:abstractNumId w:val="21"/>
  </w:num>
  <w:num w:numId="25" w16cid:durableId="1831946845">
    <w:abstractNumId w:val="2"/>
  </w:num>
  <w:num w:numId="26" w16cid:durableId="184175926">
    <w:abstractNumId w:val="32"/>
  </w:num>
  <w:num w:numId="27" w16cid:durableId="103773282">
    <w:abstractNumId w:val="10"/>
  </w:num>
  <w:num w:numId="28" w16cid:durableId="1728331839">
    <w:abstractNumId w:val="37"/>
  </w:num>
  <w:num w:numId="29" w16cid:durableId="1106537914">
    <w:abstractNumId w:val="8"/>
  </w:num>
  <w:num w:numId="30" w16cid:durableId="987856236">
    <w:abstractNumId w:val="39"/>
  </w:num>
  <w:num w:numId="31" w16cid:durableId="1889294879">
    <w:abstractNumId w:val="19"/>
  </w:num>
  <w:num w:numId="32" w16cid:durableId="1577129022">
    <w:abstractNumId w:val="25"/>
  </w:num>
  <w:num w:numId="33" w16cid:durableId="778186125">
    <w:abstractNumId w:val="12"/>
  </w:num>
  <w:num w:numId="34" w16cid:durableId="1165979173">
    <w:abstractNumId w:val="22"/>
  </w:num>
  <w:num w:numId="35" w16cid:durableId="286203409">
    <w:abstractNumId w:val="16"/>
  </w:num>
  <w:num w:numId="36" w16cid:durableId="854147122">
    <w:abstractNumId w:val="34"/>
  </w:num>
  <w:num w:numId="37" w16cid:durableId="1626932668">
    <w:abstractNumId w:val="15"/>
  </w:num>
  <w:num w:numId="38" w16cid:durableId="695888543">
    <w:abstractNumId w:val="7"/>
  </w:num>
  <w:num w:numId="39" w16cid:durableId="1216772296">
    <w:abstractNumId w:val="29"/>
  </w:num>
  <w:num w:numId="40" w16cid:durableId="1810005074">
    <w:abstractNumId w:val="17"/>
  </w:num>
  <w:num w:numId="41" w16cid:durableId="771515603">
    <w:abstractNumId w:val="23"/>
  </w:num>
  <w:num w:numId="42" w16cid:durableId="80859637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34"/>
    <w:rsid w:val="000055BD"/>
    <w:rsid w:val="00016C0B"/>
    <w:rsid w:val="0002033D"/>
    <w:rsid w:val="00022803"/>
    <w:rsid w:val="0003026C"/>
    <w:rsid w:val="00033916"/>
    <w:rsid w:val="0003742C"/>
    <w:rsid w:val="000420C1"/>
    <w:rsid w:val="00050FD3"/>
    <w:rsid w:val="000511D8"/>
    <w:rsid w:val="00052A9E"/>
    <w:rsid w:val="00053A1D"/>
    <w:rsid w:val="00055D82"/>
    <w:rsid w:val="00057567"/>
    <w:rsid w:val="00057BD0"/>
    <w:rsid w:val="00070059"/>
    <w:rsid w:val="00072BD1"/>
    <w:rsid w:val="00073CED"/>
    <w:rsid w:val="000776BA"/>
    <w:rsid w:val="000803AB"/>
    <w:rsid w:val="00082A1D"/>
    <w:rsid w:val="00082A2A"/>
    <w:rsid w:val="000B5D6C"/>
    <w:rsid w:val="000C0BCA"/>
    <w:rsid w:val="000C1BD7"/>
    <w:rsid w:val="000D63AF"/>
    <w:rsid w:val="000D7C07"/>
    <w:rsid w:val="000D7D6C"/>
    <w:rsid w:val="000E320F"/>
    <w:rsid w:val="000E431B"/>
    <w:rsid w:val="000F037F"/>
    <w:rsid w:val="000F40DC"/>
    <w:rsid w:val="000F46C7"/>
    <w:rsid w:val="000F7252"/>
    <w:rsid w:val="00100660"/>
    <w:rsid w:val="00102DDB"/>
    <w:rsid w:val="00104148"/>
    <w:rsid w:val="00110BDB"/>
    <w:rsid w:val="00110C6B"/>
    <w:rsid w:val="00112510"/>
    <w:rsid w:val="0011622D"/>
    <w:rsid w:val="0012256D"/>
    <w:rsid w:val="00122657"/>
    <w:rsid w:val="00123534"/>
    <w:rsid w:val="00130C4F"/>
    <w:rsid w:val="00131497"/>
    <w:rsid w:val="00133A13"/>
    <w:rsid w:val="00135EB3"/>
    <w:rsid w:val="0014294B"/>
    <w:rsid w:val="001439BA"/>
    <w:rsid w:val="00143CEC"/>
    <w:rsid w:val="00144000"/>
    <w:rsid w:val="00151E41"/>
    <w:rsid w:val="0015295D"/>
    <w:rsid w:val="001533AB"/>
    <w:rsid w:val="00156276"/>
    <w:rsid w:val="0016295A"/>
    <w:rsid w:val="001704F9"/>
    <w:rsid w:val="00172067"/>
    <w:rsid w:val="00173187"/>
    <w:rsid w:val="00187DFA"/>
    <w:rsid w:val="001923B7"/>
    <w:rsid w:val="00195054"/>
    <w:rsid w:val="0019509F"/>
    <w:rsid w:val="001A2024"/>
    <w:rsid w:val="001B5BD1"/>
    <w:rsid w:val="001B5C56"/>
    <w:rsid w:val="001C0D32"/>
    <w:rsid w:val="001C3DD5"/>
    <w:rsid w:val="001C4120"/>
    <w:rsid w:val="001C66CD"/>
    <w:rsid w:val="001D1026"/>
    <w:rsid w:val="001E12F5"/>
    <w:rsid w:val="001F2D9B"/>
    <w:rsid w:val="001F7FA0"/>
    <w:rsid w:val="002072DC"/>
    <w:rsid w:val="00223C78"/>
    <w:rsid w:val="002245DB"/>
    <w:rsid w:val="0023678F"/>
    <w:rsid w:val="00242C67"/>
    <w:rsid w:val="002504AB"/>
    <w:rsid w:val="00251B6F"/>
    <w:rsid w:val="00252A8E"/>
    <w:rsid w:val="00254F85"/>
    <w:rsid w:val="00255864"/>
    <w:rsid w:val="00262656"/>
    <w:rsid w:val="00266E21"/>
    <w:rsid w:val="00267234"/>
    <w:rsid w:val="00273FB2"/>
    <w:rsid w:val="00276D42"/>
    <w:rsid w:val="0027788B"/>
    <w:rsid w:val="00282044"/>
    <w:rsid w:val="00284DCB"/>
    <w:rsid w:val="00286064"/>
    <w:rsid w:val="00293E7E"/>
    <w:rsid w:val="002A038D"/>
    <w:rsid w:val="002A2975"/>
    <w:rsid w:val="002A7116"/>
    <w:rsid w:val="002A7473"/>
    <w:rsid w:val="002C6CF0"/>
    <w:rsid w:val="002D1516"/>
    <w:rsid w:val="002D3051"/>
    <w:rsid w:val="002D33C1"/>
    <w:rsid w:val="002E6E0E"/>
    <w:rsid w:val="00302E30"/>
    <w:rsid w:val="003030BA"/>
    <w:rsid w:val="0030561C"/>
    <w:rsid w:val="00305BE7"/>
    <w:rsid w:val="00307B83"/>
    <w:rsid w:val="003160A7"/>
    <w:rsid w:val="00326955"/>
    <w:rsid w:val="0033066E"/>
    <w:rsid w:val="00334A6B"/>
    <w:rsid w:val="003353F9"/>
    <w:rsid w:val="00335461"/>
    <w:rsid w:val="00341C5D"/>
    <w:rsid w:val="00344763"/>
    <w:rsid w:val="00347B1F"/>
    <w:rsid w:val="00353DDB"/>
    <w:rsid w:val="003562A3"/>
    <w:rsid w:val="00360412"/>
    <w:rsid w:val="003613BD"/>
    <w:rsid w:val="00365C74"/>
    <w:rsid w:val="00373642"/>
    <w:rsid w:val="00373AC7"/>
    <w:rsid w:val="00373B80"/>
    <w:rsid w:val="00381E83"/>
    <w:rsid w:val="003871D3"/>
    <w:rsid w:val="003876B0"/>
    <w:rsid w:val="003920FD"/>
    <w:rsid w:val="00394B3E"/>
    <w:rsid w:val="00395108"/>
    <w:rsid w:val="003952C0"/>
    <w:rsid w:val="00397D32"/>
    <w:rsid w:val="003B2E49"/>
    <w:rsid w:val="003B3F1B"/>
    <w:rsid w:val="003B4DEA"/>
    <w:rsid w:val="003C62B1"/>
    <w:rsid w:val="003C79C7"/>
    <w:rsid w:val="003D68CC"/>
    <w:rsid w:val="003E0B30"/>
    <w:rsid w:val="003E16D7"/>
    <w:rsid w:val="003E1BD3"/>
    <w:rsid w:val="003E1DE7"/>
    <w:rsid w:val="003E335B"/>
    <w:rsid w:val="003F5568"/>
    <w:rsid w:val="003F7F12"/>
    <w:rsid w:val="00401948"/>
    <w:rsid w:val="004102BE"/>
    <w:rsid w:val="0041100F"/>
    <w:rsid w:val="00414610"/>
    <w:rsid w:val="00417393"/>
    <w:rsid w:val="004178D4"/>
    <w:rsid w:val="00417E7F"/>
    <w:rsid w:val="00420391"/>
    <w:rsid w:val="00424FCF"/>
    <w:rsid w:val="00427303"/>
    <w:rsid w:val="00430638"/>
    <w:rsid w:val="004350D1"/>
    <w:rsid w:val="00435356"/>
    <w:rsid w:val="00450EF4"/>
    <w:rsid w:val="00453D99"/>
    <w:rsid w:val="004561EA"/>
    <w:rsid w:val="0046088E"/>
    <w:rsid w:val="00461CFD"/>
    <w:rsid w:val="00466203"/>
    <w:rsid w:val="00477111"/>
    <w:rsid w:val="004949F5"/>
    <w:rsid w:val="004979D7"/>
    <w:rsid w:val="004A0BDD"/>
    <w:rsid w:val="004A2BC4"/>
    <w:rsid w:val="004A40C6"/>
    <w:rsid w:val="004A6075"/>
    <w:rsid w:val="004A7E05"/>
    <w:rsid w:val="004B1102"/>
    <w:rsid w:val="004B581F"/>
    <w:rsid w:val="004C1099"/>
    <w:rsid w:val="004C26C0"/>
    <w:rsid w:val="004E3C75"/>
    <w:rsid w:val="004F07CA"/>
    <w:rsid w:val="004F2ABB"/>
    <w:rsid w:val="004F5F55"/>
    <w:rsid w:val="00511425"/>
    <w:rsid w:val="00512135"/>
    <w:rsid w:val="005270D0"/>
    <w:rsid w:val="00527747"/>
    <w:rsid w:val="00530A69"/>
    <w:rsid w:val="00532710"/>
    <w:rsid w:val="0053572E"/>
    <w:rsid w:val="00537AC0"/>
    <w:rsid w:val="00541DB1"/>
    <w:rsid w:val="00550F01"/>
    <w:rsid w:val="00553603"/>
    <w:rsid w:val="00554BB8"/>
    <w:rsid w:val="00567E91"/>
    <w:rsid w:val="00572FFC"/>
    <w:rsid w:val="0058267D"/>
    <w:rsid w:val="00583E47"/>
    <w:rsid w:val="0058460C"/>
    <w:rsid w:val="00593DB6"/>
    <w:rsid w:val="00595DC6"/>
    <w:rsid w:val="005A2E04"/>
    <w:rsid w:val="005A349C"/>
    <w:rsid w:val="005B3421"/>
    <w:rsid w:val="005B36EA"/>
    <w:rsid w:val="005D4ACE"/>
    <w:rsid w:val="005D6BD0"/>
    <w:rsid w:val="005D7333"/>
    <w:rsid w:val="005E120B"/>
    <w:rsid w:val="005E21E6"/>
    <w:rsid w:val="005E724A"/>
    <w:rsid w:val="005F1BD4"/>
    <w:rsid w:val="006044D1"/>
    <w:rsid w:val="006077E6"/>
    <w:rsid w:val="00610CF1"/>
    <w:rsid w:val="00611991"/>
    <w:rsid w:val="0061277F"/>
    <w:rsid w:val="00614B00"/>
    <w:rsid w:val="00623573"/>
    <w:rsid w:val="00635C3C"/>
    <w:rsid w:val="00636716"/>
    <w:rsid w:val="006465B7"/>
    <w:rsid w:val="006535EB"/>
    <w:rsid w:val="0067354D"/>
    <w:rsid w:val="0067614E"/>
    <w:rsid w:val="00677B4B"/>
    <w:rsid w:val="00680899"/>
    <w:rsid w:val="00694E1A"/>
    <w:rsid w:val="006961D3"/>
    <w:rsid w:val="00696DD2"/>
    <w:rsid w:val="006A12FA"/>
    <w:rsid w:val="006A3B98"/>
    <w:rsid w:val="006A4AEA"/>
    <w:rsid w:val="006A4C7E"/>
    <w:rsid w:val="006B24F6"/>
    <w:rsid w:val="006B3C81"/>
    <w:rsid w:val="006B4D30"/>
    <w:rsid w:val="006B4DB1"/>
    <w:rsid w:val="006B7570"/>
    <w:rsid w:val="006C3DC9"/>
    <w:rsid w:val="006C6F7E"/>
    <w:rsid w:val="006D1AA8"/>
    <w:rsid w:val="006D3753"/>
    <w:rsid w:val="006D3E7A"/>
    <w:rsid w:val="006D5D3D"/>
    <w:rsid w:val="006E0B56"/>
    <w:rsid w:val="006E4D19"/>
    <w:rsid w:val="00720CC6"/>
    <w:rsid w:val="00721A78"/>
    <w:rsid w:val="00726261"/>
    <w:rsid w:val="00737184"/>
    <w:rsid w:val="00737DEA"/>
    <w:rsid w:val="00742A09"/>
    <w:rsid w:val="00745E52"/>
    <w:rsid w:val="007522DD"/>
    <w:rsid w:val="00753590"/>
    <w:rsid w:val="00763142"/>
    <w:rsid w:val="00775673"/>
    <w:rsid w:val="00776912"/>
    <w:rsid w:val="00782798"/>
    <w:rsid w:val="007902EE"/>
    <w:rsid w:val="007940F9"/>
    <w:rsid w:val="00796D73"/>
    <w:rsid w:val="007A6555"/>
    <w:rsid w:val="007C2705"/>
    <w:rsid w:val="007C4361"/>
    <w:rsid w:val="007C748E"/>
    <w:rsid w:val="007D4B54"/>
    <w:rsid w:val="007D75DE"/>
    <w:rsid w:val="007E5662"/>
    <w:rsid w:val="007E592B"/>
    <w:rsid w:val="007F01E7"/>
    <w:rsid w:val="007F1CCB"/>
    <w:rsid w:val="007F495C"/>
    <w:rsid w:val="007F4DA0"/>
    <w:rsid w:val="007F55F7"/>
    <w:rsid w:val="007F5863"/>
    <w:rsid w:val="0080760D"/>
    <w:rsid w:val="00807DB6"/>
    <w:rsid w:val="008139FC"/>
    <w:rsid w:val="00815C4C"/>
    <w:rsid w:val="00823046"/>
    <w:rsid w:val="00827F25"/>
    <w:rsid w:val="00841538"/>
    <w:rsid w:val="0084332B"/>
    <w:rsid w:val="00845D7D"/>
    <w:rsid w:val="00847E13"/>
    <w:rsid w:val="0085011E"/>
    <w:rsid w:val="0085199B"/>
    <w:rsid w:val="0085666E"/>
    <w:rsid w:val="008636F5"/>
    <w:rsid w:val="0086556A"/>
    <w:rsid w:val="0087338C"/>
    <w:rsid w:val="00874A1E"/>
    <w:rsid w:val="0087526A"/>
    <w:rsid w:val="00875EF3"/>
    <w:rsid w:val="00877919"/>
    <w:rsid w:val="00880F97"/>
    <w:rsid w:val="00883BD2"/>
    <w:rsid w:val="00884128"/>
    <w:rsid w:val="00887C0B"/>
    <w:rsid w:val="008934DD"/>
    <w:rsid w:val="00897B53"/>
    <w:rsid w:val="008B384F"/>
    <w:rsid w:val="008C0626"/>
    <w:rsid w:val="008D3F2C"/>
    <w:rsid w:val="008D4B6B"/>
    <w:rsid w:val="008D5D16"/>
    <w:rsid w:val="008E01A2"/>
    <w:rsid w:val="008E109C"/>
    <w:rsid w:val="008E61C0"/>
    <w:rsid w:val="008F2A20"/>
    <w:rsid w:val="008F30DE"/>
    <w:rsid w:val="008F6B68"/>
    <w:rsid w:val="009146E3"/>
    <w:rsid w:val="00915239"/>
    <w:rsid w:val="009173D9"/>
    <w:rsid w:val="00924917"/>
    <w:rsid w:val="009301F8"/>
    <w:rsid w:val="0093317F"/>
    <w:rsid w:val="00933E46"/>
    <w:rsid w:val="00941134"/>
    <w:rsid w:val="009443E6"/>
    <w:rsid w:val="009463E2"/>
    <w:rsid w:val="00962BC3"/>
    <w:rsid w:val="009649DE"/>
    <w:rsid w:val="00964C8F"/>
    <w:rsid w:val="009750C2"/>
    <w:rsid w:val="00977923"/>
    <w:rsid w:val="00990BE4"/>
    <w:rsid w:val="009973D3"/>
    <w:rsid w:val="009A1F0E"/>
    <w:rsid w:val="009B0552"/>
    <w:rsid w:val="009B3785"/>
    <w:rsid w:val="009C2613"/>
    <w:rsid w:val="009C6493"/>
    <w:rsid w:val="009D044B"/>
    <w:rsid w:val="009D7B19"/>
    <w:rsid w:val="009E0D14"/>
    <w:rsid w:val="009E1E5D"/>
    <w:rsid w:val="009E2AC9"/>
    <w:rsid w:val="009E2D75"/>
    <w:rsid w:val="009E4C95"/>
    <w:rsid w:val="009F06CC"/>
    <w:rsid w:val="00A058D8"/>
    <w:rsid w:val="00A06B3F"/>
    <w:rsid w:val="00A25A64"/>
    <w:rsid w:val="00A275C4"/>
    <w:rsid w:val="00A27B72"/>
    <w:rsid w:val="00A32F66"/>
    <w:rsid w:val="00A3464B"/>
    <w:rsid w:val="00A36D2A"/>
    <w:rsid w:val="00A52D39"/>
    <w:rsid w:val="00A54354"/>
    <w:rsid w:val="00A5663F"/>
    <w:rsid w:val="00A6124B"/>
    <w:rsid w:val="00A63716"/>
    <w:rsid w:val="00A65669"/>
    <w:rsid w:val="00A7087C"/>
    <w:rsid w:val="00A7323F"/>
    <w:rsid w:val="00A74F39"/>
    <w:rsid w:val="00A77C7F"/>
    <w:rsid w:val="00A81871"/>
    <w:rsid w:val="00A84EA1"/>
    <w:rsid w:val="00A87B18"/>
    <w:rsid w:val="00A92DE7"/>
    <w:rsid w:val="00AA225E"/>
    <w:rsid w:val="00AA3D7F"/>
    <w:rsid w:val="00AA4E0B"/>
    <w:rsid w:val="00AA6D85"/>
    <w:rsid w:val="00AB13E4"/>
    <w:rsid w:val="00AC56AD"/>
    <w:rsid w:val="00AC7AE1"/>
    <w:rsid w:val="00AD1B54"/>
    <w:rsid w:val="00AD1D57"/>
    <w:rsid w:val="00AD2BF9"/>
    <w:rsid w:val="00AD3AE9"/>
    <w:rsid w:val="00AD428D"/>
    <w:rsid w:val="00AD55EF"/>
    <w:rsid w:val="00AE27A0"/>
    <w:rsid w:val="00B04227"/>
    <w:rsid w:val="00B07791"/>
    <w:rsid w:val="00B1082A"/>
    <w:rsid w:val="00B11D47"/>
    <w:rsid w:val="00B16B85"/>
    <w:rsid w:val="00B21059"/>
    <w:rsid w:val="00B218EC"/>
    <w:rsid w:val="00B25216"/>
    <w:rsid w:val="00B32F65"/>
    <w:rsid w:val="00B33785"/>
    <w:rsid w:val="00B3569A"/>
    <w:rsid w:val="00B40D09"/>
    <w:rsid w:val="00B43277"/>
    <w:rsid w:val="00B44535"/>
    <w:rsid w:val="00B51157"/>
    <w:rsid w:val="00B5383D"/>
    <w:rsid w:val="00B6375D"/>
    <w:rsid w:val="00B71610"/>
    <w:rsid w:val="00B7296A"/>
    <w:rsid w:val="00B75B60"/>
    <w:rsid w:val="00B77AD6"/>
    <w:rsid w:val="00B835BD"/>
    <w:rsid w:val="00B91919"/>
    <w:rsid w:val="00B920F9"/>
    <w:rsid w:val="00B92802"/>
    <w:rsid w:val="00B9535A"/>
    <w:rsid w:val="00B96FE0"/>
    <w:rsid w:val="00BA0984"/>
    <w:rsid w:val="00BA0D4C"/>
    <w:rsid w:val="00BB4678"/>
    <w:rsid w:val="00BB6186"/>
    <w:rsid w:val="00BC2838"/>
    <w:rsid w:val="00BC5331"/>
    <w:rsid w:val="00BD7B26"/>
    <w:rsid w:val="00BE10A2"/>
    <w:rsid w:val="00BE6E71"/>
    <w:rsid w:val="00BF1624"/>
    <w:rsid w:val="00BF55DF"/>
    <w:rsid w:val="00BF5E07"/>
    <w:rsid w:val="00C07641"/>
    <w:rsid w:val="00C07D5F"/>
    <w:rsid w:val="00C164B2"/>
    <w:rsid w:val="00C21D7D"/>
    <w:rsid w:val="00C323D4"/>
    <w:rsid w:val="00C521F0"/>
    <w:rsid w:val="00C56967"/>
    <w:rsid w:val="00C60ADA"/>
    <w:rsid w:val="00C63CD6"/>
    <w:rsid w:val="00C7165E"/>
    <w:rsid w:val="00C73B73"/>
    <w:rsid w:val="00C800A4"/>
    <w:rsid w:val="00C803BD"/>
    <w:rsid w:val="00C87364"/>
    <w:rsid w:val="00C93C2E"/>
    <w:rsid w:val="00CA3AC9"/>
    <w:rsid w:val="00CB4635"/>
    <w:rsid w:val="00CB6812"/>
    <w:rsid w:val="00CC15A8"/>
    <w:rsid w:val="00CC19A6"/>
    <w:rsid w:val="00CC20F9"/>
    <w:rsid w:val="00CC434F"/>
    <w:rsid w:val="00CC6B4A"/>
    <w:rsid w:val="00CD3B99"/>
    <w:rsid w:val="00CD3F32"/>
    <w:rsid w:val="00CD527A"/>
    <w:rsid w:val="00CE632A"/>
    <w:rsid w:val="00CF1A66"/>
    <w:rsid w:val="00CF2F68"/>
    <w:rsid w:val="00CF5959"/>
    <w:rsid w:val="00D106A1"/>
    <w:rsid w:val="00D21EF2"/>
    <w:rsid w:val="00D243A2"/>
    <w:rsid w:val="00D30A03"/>
    <w:rsid w:val="00D3136B"/>
    <w:rsid w:val="00D33C21"/>
    <w:rsid w:val="00D35AA3"/>
    <w:rsid w:val="00D45AB6"/>
    <w:rsid w:val="00D46E07"/>
    <w:rsid w:val="00D506B6"/>
    <w:rsid w:val="00D50DDA"/>
    <w:rsid w:val="00D51278"/>
    <w:rsid w:val="00D52B76"/>
    <w:rsid w:val="00D57FC7"/>
    <w:rsid w:val="00D6193D"/>
    <w:rsid w:val="00D61C4D"/>
    <w:rsid w:val="00D67CDC"/>
    <w:rsid w:val="00D70A12"/>
    <w:rsid w:val="00D818E6"/>
    <w:rsid w:val="00D819A0"/>
    <w:rsid w:val="00D90944"/>
    <w:rsid w:val="00D921E6"/>
    <w:rsid w:val="00D936CD"/>
    <w:rsid w:val="00D94D2C"/>
    <w:rsid w:val="00D978DA"/>
    <w:rsid w:val="00DA318F"/>
    <w:rsid w:val="00DA3AA4"/>
    <w:rsid w:val="00DA3CF3"/>
    <w:rsid w:val="00DA4565"/>
    <w:rsid w:val="00DD0F25"/>
    <w:rsid w:val="00DD7A18"/>
    <w:rsid w:val="00DE3A9C"/>
    <w:rsid w:val="00DE4F32"/>
    <w:rsid w:val="00DF1E47"/>
    <w:rsid w:val="00E01477"/>
    <w:rsid w:val="00E040AC"/>
    <w:rsid w:val="00E048C8"/>
    <w:rsid w:val="00E060F8"/>
    <w:rsid w:val="00E221B9"/>
    <w:rsid w:val="00E34764"/>
    <w:rsid w:val="00E37CDE"/>
    <w:rsid w:val="00E404BC"/>
    <w:rsid w:val="00E4112B"/>
    <w:rsid w:val="00E434AE"/>
    <w:rsid w:val="00E4447A"/>
    <w:rsid w:val="00E50BF0"/>
    <w:rsid w:val="00E53998"/>
    <w:rsid w:val="00E61BDC"/>
    <w:rsid w:val="00E7227C"/>
    <w:rsid w:val="00E72A55"/>
    <w:rsid w:val="00E80639"/>
    <w:rsid w:val="00E820FB"/>
    <w:rsid w:val="00E86F36"/>
    <w:rsid w:val="00E9083D"/>
    <w:rsid w:val="00E95C06"/>
    <w:rsid w:val="00E961C7"/>
    <w:rsid w:val="00EB3692"/>
    <w:rsid w:val="00EB4539"/>
    <w:rsid w:val="00EC3CB8"/>
    <w:rsid w:val="00EC6912"/>
    <w:rsid w:val="00EC740E"/>
    <w:rsid w:val="00ED2F00"/>
    <w:rsid w:val="00ED462C"/>
    <w:rsid w:val="00ED61B7"/>
    <w:rsid w:val="00EE4571"/>
    <w:rsid w:val="00EE6D05"/>
    <w:rsid w:val="00EF0570"/>
    <w:rsid w:val="00EF4398"/>
    <w:rsid w:val="00EF63FE"/>
    <w:rsid w:val="00F03A9B"/>
    <w:rsid w:val="00F100E4"/>
    <w:rsid w:val="00F16020"/>
    <w:rsid w:val="00F31362"/>
    <w:rsid w:val="00F34779"/>
    <w:rsid w:val="00F375A6"/>
    <w:rsid w:val="00F478B6"/>
    <w:rsid w:val="00F50741"/>
    <w:rsid w:val="00F51956"/>
    <w:rsid w:val="00F543CB"/>
    <w:rsid w:val="00F54C38"/>
    <w:rsid w:val="00F55394"/>
    <w:rsid w:val="00F62768"/>
    <w:rsid w:val="00F6334D"/>
    <w:rsid w:val="00F712CE"/>
    <w:rsid w:val="00F73992"/>
    <w:rsid w:val="00F763A3"/>
    <w:rsid w:val="00F77754"/>
    <w:rsid w:val="00F97607"/>
    <w:rsid w:val="00F9772D"/>
    <w:rsid w:val="00FA5215"/>
    <w:rsid w:val="00FC2070"/>
    <w:rsid w:val="00FC7F1D"/>
    <w:rsid w:val="00FD09D7"/>
    <w:rsid w:val="00FE6587"/>
    <w:rsid w:val="00FE6A9E"/>
    <w:rsid w:val="09AEE8A4"/>
    <w:rsid w:val="0D6E61AB"/>
    <w:rsid w:val="0F24C977"/>
    <w:rsid w:val="0F3E52CB"/>
    <w:rsid w:val="1DB7F9C0"/>
    <w:rsid w:val="20C413BD"/>
    <w:rsid w:val="353088FE"/>
    <w:rsid w:val="37EDEEF9"/>
    <w:rsid w:val="42BEB8DA"/>
    <w:rsid w:val="56A34FFD"/>
    <w:rsid w:val="583F205E"/>
    <w:rsid w:val="589B7C60"/>
    <w:rsid w:val="68EDB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1630"/>
  <w15:docId w15:val="{E7826871-0CC9-4D35-9D5B-70E82A54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4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textAlignment w:val="baseline"/>
    </w:pPr>
  </w:style>
  <w:style w:type="paragraph" w:styleId="Titolo1">
    <w:name w:val="heading 1"/>
    <w:basedOn w:val="Standard"/>
    <w:next w:val="Standard"/>
    <w:uiPriority w:val="9"/>
    <w:qFormat/>
    <w:pPr>
      <w:outlineLvl w:val="0"/>
    </w:pPr>
  </w:style>
  <w:style w:type="paragraph" w:styleId="Titolo3">
    <w:name w:val="heading 3"/>
    <w:basedOn w:val="Standard"/>
    <w:next w:val="Standard"/>
    <w:uiPriority w:val="9"/>
    <w:unhideWhenUsed/>
    <w:qFormat/>
    <w:pPr>
      <w:outlineLvl w:val="2"/>
    </w:pPr>
  </w:style>
  <w:style w:type="paragraph" w:styleId="Titolo4">
    <w:name w:val="heading 4"/>
    <w:basedOn w:val="Standard"/>
    <w:next w:val="Standard"/>
    <w:uiPriority w:val="9"/>
    <w:unhideWhenUsed/>
    <w:qFormat/>
    <w:pPr>
      <w:outlineLvl w:val="3"/>
    </w:pPr>
    <w:rPr>
      <w:rFonts w:eastAsia="Arial Unicode MS" w:cs="Arial"/>
    </w:rPr>
  </w:style>
  <w:style w:type="paragraph" w:styleId="Titolo8">
    <w:name w:val="heading 8"/>
    <w:basedOn w:val="Standard"/>
    <w:next w:val="Standard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qFormat/>
    <w:rPr>
      <w:rFonts w:ascii="Cambria" w:eastAsia="Cambria" w:hAnsi="Cambria" w:cs="Times New Roman"/>
      <w:b/>
      <w:bCs/>
      <w:color w:val="000000"/>
      <w:kern w:val="2"/>
      <w:sz w:val="32"/>
      <w:szCs w:val="32"/>
      <w:u w:val="none"/>
    </w:rPr>
  </w:style>
  <w:style w:type="character" w:customStyle="1" w:styleId="Titolo3Carattere">
    <w:name w:val="Titolo 3 Carattere"/>
    <w:basedOn w:val="Carpredefinitoparagrafo"/>
    <w:qFormat/>
    <w:rPr>
      <w:rFonts w:ascii="Cambria" w:eastAsia="Cambria" w:hAnsi="Cambria" w:cs="Times New Roman"/>
      <w:b/>
      <w:bCs/>
      <w:color w:val="000000"/>
      <w:sz w:val="26"/>
      <w:szCs w:val="26"/>
      <w:u w:val="none"/>
    </w:rPr>
  </w:style>
  <w:style w:type="character" w:customStyle="1" w:styleId="Titolo4Carattere">
    <w:name w:val="Titolo 4 Carattere"/>
    <w:basedOn w:val="Carpredefinitoparagrafo"/>
    <w:qFormat/>
    <w:rPr>
      <w:rFonts w:ascii="Calibri" w:eastAsia="Calibri" w:hAnsi="Calibri" w:cs="Times New Roman"/>
      <w:b/>
      <w:bCs/>
      <w:color w:val="000000"/>
      <w:sz w:val="28"/>
      <w:szCs w:val="28"/>
      <w:u w:val="none"/>
    </w:rPr>
  </w:style>
  <w:style w:type="character" w:customStyle="1" w:styleId="Titolo8Carattere">
    <w:name w:val="Titolo 8 Carattere"/>
    <w:basedOn w:val="Carpredefinitoparagrafo"/>
    <w:qFormat/>
    <w:rPr>
      <w:rFonts w:ascii="Calibri" w:eastAsia="Calibri" w:hAnsi="Calibri" w:cs="Times New Roman"/>
      <w:i/>
      <w:iCs/>
      <w:color w:val="000000"/>
      <w:sz w:val="24"/>
      <w:szCs w:val="24"/>
      <w:u w:val="none"/>
    </w:rPr>
  </w:style>
  <w:style w:type="character" w:customStyle="1" w:styleId="Collegamentoipertestuale1">
    <w:name w:val="Collegamento ipertestuale1"/>
    <w:basedOn w:val="Carpredefinitoparagrafo"/>
    <w:qFormat/>
    <w:rPr>
      <w:rFonts w:cs="Times New Roman"/>
      <w:color w:val="0000FF"/>
      <w:u w:val="single"/>
    </w:rPr>
  </w:style>
  <w:style w:type="character" w:customStyle="1" w:styleId="HeaderChar">
    <w:name w:val="Header Char"/>
    <w:qFormat/>
    <w:rPr>
      <w:rFonts w:ascii="Arial" w:eastAsia="Arial" w:hAnsi="Arial" w:cs="Arial Unicode MS"/>
      <w:color w:val="000000"/>
      <w:sz w:val="24"/>
      <w:szCs w:val="24"/>
      <w:u w:val="none"/>
    </w:rPr>
  </w:style>
  <w:style w:type="character" w:customStyle="1" w:styleId="Nessuno">
    <w:name w:val="Nessuno"/>
    <w:qFormat/>
  </w:style>
  <w:style w:type="character" w:customStyle="1" w:styleId="Hyperlink0">
    <w:name w:val="Hyperlink.0"/>
    <w:basedOn w:val="Nessuno"/>
    <w:qFormat/>
    <w:rPr>
      <w:rFonts w:cs="Times New Roman"/>
      <w:sz w:val="22"/>
      <w:szCs w:val="22"/>
      <w:u w:val="single"/>
    </w:rPr>
  </w:style>
  <w:style w:type="character" w:customStyle="1" w:styleId="Hyperlink1">
    <w:name w:val="Hyperlink.1"/>
    <w:basedOn w:val="Nessuno"/>
    <w:qFormat/>
    <w:rPr>
      <w:rFonts w:cs="Times New Roman"/>
      <w:color w:val="0000FF"/>
      <w:sz w:val="22"/>
      <w:szCs w:val="22"/>
      <w:u w:val="single" w:color="0000FF"/>
    </w:rPr>
  </w:style>
  <w:style w:type="character" w:customStyle="1" w:styleId="Hyperlink2">
    <w:name w:val="Hyperlink.2"/>
    <w:basedOn w:val="Nessuno"/>
    <w:qFormat/>
    <w:rPr>
      <w:rFonts w:cs="Times New Roman"/>
      <w:sz w:val="22"/>
      <w:szCs w:val="22"/>
    </w:rPr>
  </w:style>
  <w:style w:type="character" w:customStyle="1" w:styleId="Hyperlink3">
    <w:name w:val="Hyperlink.3"/>
    <w:basedOn w:val="Nessuno"/>
    <w:qFormat/>
    <w:rPr>
      <w:rFonts w:ascii="Arial" w:eastAsia="Arial" w:hAnsi="Arial" w:cs="Arial"/>
      <w:sz w:val="22"/>
      <w:szCs w:val="22"/>
      <w:lang w:val="it-IT"/>
    </w:rPr>
  </w:style>
  <w:style w:type="character" w:customStyle="1" w:styleId="HTMLPreformattedChar">
    <w:name w:val="HTML Preformatted Char"/>
    <w:qFormat/>
    <w:rPr>
      <w:rFonts w:ascii="Courier New" w:eastAsia="Courier New" w:hAnsi="Courier New" w:cs="Courier New"/>
      <w:color w:val="000000"/>
      <w:sz w:val="20"/>
      <w:szCs w:val="20"/>
      <w:u w:val="non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itoloCarattere">
    <w:name w:val="Titolo Carattere"/>
    <w:basedOn w:val="Carpredefinitoparagrafo"/>
    <w:qFormat/>
    <w:rPr>
      <w:rFonts w:ascii="Cambria" w:eastAsia="Cambria" w:hAnsi="Cambria" w:cs="Times New Roman"/>
      <w:b/>
      <w:bCs/>
      <w:color w:val="000000"/>
      <w:kern w:val="2"/>
      <w:sz w:val="32"/>
      <w:szCs w:val="32"/>
      <w:u w:val="none"/>
    </w:rPr>
  </w:style>
  <w:style w:type="character" w:customStyle="1" w:styleId="CorpotestoCarattere">
    <w:name w:val="Corpo testo Carattere"/>
    <w:basedOn w:val="Carpredefinitoparagrafo"/>
    <w:qFormat/>
    <w:rPr>
      <w:rFonts w:ascii="Arial" w:eastAsia="Arial" w:hAnsi="Arial" w:cs="Arial Unicode MS"/>
      <w:color w:val="000000"/>
      <w:sz w:val="24"/>
      <w:szCs w:val="24"/>
      <w:u w:val="none"/>
    </w:rPr>
  </w:style>
  <w:style w:type="character" w:customStyle="1" w:styleId="IntestazioneCarattere">
    <w:name w:val="Intestazione Carattere"/>
    <w:basedOn w:val="Carpredefinitoparagrafo"/>
    <w:qFormat/>
    <w:rPr>
      <w:rFonts w:ascii="Arial" w:eastAsia="Arial" w:hAnsi="Arial" w:cs="Arial Unicode MS"/>
      <w:color w:val="000000"/>
      <w:sz w:val="24"/>
      <w:szCs w:val="24"/>
      <w:u w:val="none"/>
    </w:rPr>
  </w:style>
  <w:style w:type="character" w:customStyle="1" w:styleId="PreformattatoHTMLCarattere">
    <w:name w:val="Preformattato HTML Carattere"/>
    <w:basedOn w:val="Carpredefinitoparagrafo"/>
    <w:qFormat/>
    <w:rPr>
      <w:rFonts w:ascii="Courier New" w:eastAsia="Courier New" w:hAnsi="Courier New" w:cs="Courier New"/>
      <w:color w:val="000000"/>
      <w:sz w:val="20"/>
      <w:szCs w:val="20"/>
      <w:u w:val="none"/>
    </w:rPr>
  </w:style>
  <w:style w:type="character" w:customStyle="1" w:styleId="PidipaginaCarattere">
    <w:name w:val="Piè di pagina Carattere"/>
    <w:basedOn w:val="Carpredefinitoparagrafo"/>
    <w:uiPriority w:val="99"/>
    <w:qFormat/>
    <w:rPr>
      <w:rFonts w:ascii="Arial" w:eastAsia="Arial" w:hAnsi="Arial" w:cs="Arial Unicode MS"/>
      <w:color w:val="000000"/>
      <w:sz w:val="24"/>
      <w:szCs w:val="24"/>
      <w:u w:val="none"/>
    </w:rPr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color w:val="000000"/>
      <w:sz w:val="16"/>
      <w:szCs w:val="16"/>
      <w:u w:val="none"/>
    </w:rPr>
  </w:style>
  <w:style w:type="character" w:customStyle="1" w:styleId="object">
    <w:name w:val="object"/>
    <w:basedOn w:val="Carpredefinitoparagrafo"/>
    <w:qFormat/>
  </w:style>
  <w:style w:type="character" w:customStyle="1" w:styleId="CollegamentoInternet">
    <w:name w:val="Collegamento Internet"/>
    <w:rPr>
      <w:color w:val="000080"/>
      <w:u w:val="single"/>
    </w:rPr>
  </w:style>
  <w:style w:type="paragraph" w:customStyle="1" w:styleId="Titolo10">
    <w:name w:val="Tito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Arial" w:eastAsia="Times New Roman" w:hAnsi="Arial" w:cs="Arial Unicode MS"/>
      <w:color w:val="000000"/>
      <w:szCs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Titolo">
    <w:name w:val="Title"/>
    <w:basedOn w:val="Standard"/>
    <w:next w:val="Textbody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testazioneepidipagina">
    <w:name w:val="Intestazione e piè di pagina"/>
    <w:qFormat/>
    <w:pPr>
      <w:tabs>
        <w:tab w:val="right" w:pos="9020"/>
      </w:tabs>
      <w:textAlignment w:val="baseline"/>
    </w:pPr>
    <w:rPr>
      <w:rFonts w:ascii="Helvetica" w:eastAsia="Times New Roman" w:hAnsi="Helvetica" w:cs="Arial Unicode MS"/>
      <w:color w:val="000000"/>
      <w:szCs w:val="24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Standard"/>
    <w:uiPriority w:val="34"/>
    <w:qFormat/>
    <w:pPr>
      <w:spacing w:line="252" w:lineRule="exact"/>
      <w:ind w:left="642" w:hanging="511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Corpotesto1">
    <w:name w:val="Corpo testo1"/>
    <w:qFormat/>
    <w:pPr>
      <w:widowControl w:val="0"/>
      <w:ind w:left="131"/>
      <w:textAlignment w:val="baseline"/>
    </w:pPr>
    <w:rPr>
      <w:rFonts w:eastAsia="Times New Roman" w:cs="Arial Unicode MS"/>
      <w:color w:val="000000"/>
      <w:lang w:val="en-US"/>
    </w:rPr>
  </w:style>
  <w:style w:type="paragraph" w:customStyle="1" w:styleId="Paragrafoelenco1">
    <w:name w:val="Paragrafo elenco1"/>
    <w:qFormat/>
    <w:pPr>
      <w:widowControl w:val="0"/>
      <w:spacing w:line="252" w:lineRule="exact"/>
      <w:ind w:left="642" w:hanging="511"/>
      <w:textAlignment w:val="baseline"/>
    </w:pPr>
    <w:rPr>
      <w:rFonts w:eastAsia="Times New Roman" w:cs="Arial Unicode MS"/>
      <w:color w:val="000000"/>
      <w:lang w:val="en-US"/>
    </w:rPr>
  </w:style>
  <w:style w:type="paragraph" w:styleId="PreformattatoHTML">
    <w:name w:val="HTML Preformatted"/>
    <w:basedOn w:val="Standard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paragraph" w:styleId="Pidipagina">
    <w:name w:val="footer"/>
    <w:basedOn w:val="Standard"/>
    <w:uiPriority w:val="99"/>
  </w:style>
  <w:style w:type="paragraph" w:styleId="Testofumett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NormaleWeb">
    <w:name w:val="Normal (Web)"/>
    <w:basedOn w:val="Standard"/>
    <w:uiPriority w:val="99"/>
    <w:qFormat/>
    <w:pPr>
      <w:widowControl/>
      <w:spacing w:before="280" w:after="280"/>
    </w:pPr>
    <w:rPr>
      <w:rFonts w:ascii="Times New Roman" w:hAnsi="Times New Roman" w:cs="Times New Roman"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AD2B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3B9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14610"/>
    <w:pPr>
      <w:suppressAutoHyphens w:val="0"/>
    </w:pPr>
  </w:style>
  <w:style w:type="character" w:styleId="Rimandocommento">
    <w:name w:val="annotation reference"/>
    <w:basedOn w:val="Carpredefinitoparagrafo"/>
    <w:unhideWhenUsed/>
    <w:rsid w:val="0041461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14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46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4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461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533AB"/>
    <w:rPr>
      <w:b/>
      <w:bCs/>
    </w:rPr>
  </w:style>
  <w:style w:type="character" w:customStyle="1" w:styleId="xcontentpasted1">
    <w:name w:val="x_contentpasted1"/>
    <w:basedOn w:val="Carpredefinitoparagrafo"/>
    <w:rsid w:val="00D94D2C"/>
  </w:style>
  <w:style w:type="character" w:customStyle="1" w:styleId="xcontentpasted3">
    <w:name w:val="x_contentpasted3"/>
    <w:basedOn w:val="Carpredefinitoparagrafo"/>
    <w:rsid w:val="00302E30"/>
  </w:style>
  <w:style w:type="table" w:styleId="Grigliatabella">
    <w:name w:val="Table Grid"/>
    <w:basedOn w:val="Tabellanormale"/>
    <w:uiPriority w:val="39"/>
    <w:rsid w:val="0008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lementtoproof">
    <w:name w:val="x_elementtoproof"/>
    <w:basedOn w:val="Normale"/>
    <w:rsid w:val="008C0626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character" w:customStyle="1" w:styleId="xcontentpasted0">
    <w:name w:val="x_contentpasted0"/>
    <w:basedOn w:val="Carpredefinitoparagrafo"/>
    <w:rsid w:val="008C0626"/>
  </w:style>
  <w:style w:type="character" w:styleId="Collegamentovisitato">
    <w:name w:val="FollowedHyperlink"/>
    <w:basedOn w:val="Carpredefinitoparagrafo"/>
    <w:uiPriority w:val="99"/>
    <w:semiHidden/>
    <w:unhideWhenUsed/>
    <w:rsid w:val="000D63AF"/>
    <w:rPr>
      <w:color w:val="954F72" w:themeColor="followedHyperlink"/>
      <w:u w:val="single"/>
    </w:rPr>
  </w:style>
  <w:style w:type="character" w:customStyle="1" w:styleId="xxxelementtoproof">
    <w:name w:val="x_x_x_elementtoproof"/>
    <w:basedOn w:val="Carpredefinitoparagrafo"/>
    <w:rsid w:val="009C2613"/>
  </w:style>
  <w:style w:type="character" w:customStyle="1" w:styleId="xxcontentpasted0">
    <w:name w:val="x_x_contentpasted0"/>
    <w:basedOn w:val="Carpredefinitoparagrafo"/>
    <w:rsid w:val="009C2613"/>
  </w:style>
  <w:style w:type="character" w:customStyle="1" w:styleId="xxxcontentpasted0">
    <w:name w:val="x_x_x_contentpasted0"/>
    <w:basedOn w:val="Carpredefinitoparagrafo"/>
    <w:rsid w:val="009C261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A4AE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A4AEA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731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73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BBC0-0976-47E3-8ADC-D237209D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PIEMONTE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PIEMONTE</dc:title>
  <dc:subject/>
  <dc:creator>luigprez</dc:creator>
  <dc:description/>
  <cp:lastModifiedBy>Alessandro Crimi Stigliolo</cp:lastModifiedBy>
  <cp:revision>5</cp:revision>
  <cp:lastPrinted>2023-11-21T15:08:00Z</cp:lastPrinted>
  <dcterms:created xsi:type="dcterms:W3CDTF">2025-06-20T09:11:00Z</dcterms:created>
  <dcterms:modified xsi:type="dcterms:W3CDTF">2025-06-20T09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